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E2F6A" w14:textId="77777777" w:rsidR="00A26F20" w:rsidRPr="00E13E47" w:rsidRDefault="00BD49FC" w:rsidP="00790794">
      <w:pPr>
        <w:spacing w:after="0"/>
        <w:rPr>
          <w:rFonts w:ascii="Arial" w:hAnsi="Arial" w:cs="Times"/>
          <w:b/>
          <w:sz w:val="28"/>
          <w:szCs w:val="20"/>
        </w:rPr>
      </w:pPr>
      <w:r w:rsidRPr="00E13E47">
        <w:rPr>
          <w:rFonts w:ascii="Arial" w:hAnsi="Arial" w:cs="Times"/>
          <w:b/>
          <w:sz w:val="28"/>
          <w:szCs w:val="20"/>
        </w:rPr>
        <w:t>Consolidated criteria for reporting qualitative studies (COREQ): 32-item checklist</w:t>
      </w:r>
    </w:p>
    <w:p w14:paraId="37FDB798" w14:textId="77777777" w:rsidR="00790794" w:rsidRPr="00A26F20" w:rsidRDefault="00790794" w:rsidP="00790794">
      <w:pPr>
        <w:spacing w:after="0"/>
        <w:rPr>
          <w:rFonts w:ascii="Arial" w:hAnsi="Arial" w:cs="Times"/>
          <w:sz w:val="22"/>
          <w:szCs w:val="20"/>
        </w:rPr>
      </w:pPr>
    </w:p>
    <w:p w14:paraId="1B792401" w14:textId="77777777" w:rsidR="00790794" w:rsidRPr="00A26F20" w:rsidRDefault="00790794" w:rsidP="00790794">
      <w:pPr>
        <w:spacing w:after="0"/>
        <w:rPr>
          <w:rFonts w:ascii="Arial" w:hAnsi="Arial" w:cs="Times"/>
          <w:sz w:val="22"/>
          <w:szCs w:val="20"/>
        </w:rPr>
      </w:pPr>
      <w:r w:rsidRPr="00A26F20">
        <w:rPr>
          <w:rFonts w:ascii="Arial" w:hAnsi="Arial" w:cs="Times"/>
          <w:sz w:val="22"/>
          <w:szCs w:val="20"/>
        </w:rPr>
        <w:t>Developed from:</w:t>
      </w:r>
    </w:p>
    <w:p w14:paraId="1166EF6A" w14:textId="77777777" w:rsidR="00790794" w:rsidRPr="00A26F20" w:rsidRDefault="00790794" w:rsidP="00790794">
      <w:pPr>
        <w:spacing w:after="0"/>
        <w:rPr>
          <w:rFonts w:ascii="Arial" w:hAnsi="Arial"/>
          <w:sz w:val="20"/>
        </w:rPr>
      </w:pPr>
      <w:r w:rsidRPr="00A26F20">
        <w:rPr>
          <w:rFonts w:ascii="Arial" w:hAnsi="Arial"/>
          <w:sz w:val="20"/>
        </w:rPr>
        <w:t xml:space="preserve">Tong A, Sainsbury P, Craig J. Consolidated criteria for reporting qualitative research (COREQ): a 32-item checklist for interviews and focus groups. </w:t>
      </w:r>
      <w:r w:rsidRPr="00A26F20">
        <w:rPr>
          <w:rFonts w:ascii="Arial" w:hAnsi="Arial"/>
          <w:i/>
          <w:sz w:val="20"/>
        </w:rPr>
        <w:t>International Journal for Quality in Health Care</w:t>
      </w:r>
      <w:r w:rsidRPr="00A26F20">
        <w:rPr>
          <w:rFonts w:ascii="Arial" w:hAnsi="Arial"/>
          <w:sz w:val="20"/>
        </w:rPr>
        <w:t>. 2007. Volume 19, Number 6: pp. 349 – 357</w:t>
      </w:r>
    </w:p>
    <w:p w14:paraId="34FB8010" w14:textId="77777777" w:rsidR="00790794" w:rsidRDefault="00790794" w:rsidP="00790794">
      <w:pPr>
        <w:spacing w:after="0"/>
        <w:rPr>
          <w:rFonts w:ascii="Arial" w:hAnsi="Arial"/>
          <w:sz w:val="22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50"/>
        <w:gridCol w:w="4608"/>
        <w:gridCol w:w="3543"/>
      </w:tblGrid>
      <w:tr w:rsidR="00790794" w:rsidRPr="0036711E" w14:paraId="3FD58615" w14:textId="77777777" w:rsidTr="009325DE">
        <w:trPr>
          <w:jc w:val="center"/>
        </w:trPr>
        <w:tc>
          <w:tcPr>
            <w:tcW w:w="2050" w:type="dxa"/>
            <w:shd w:val="clear" w:color="auto" w:fill="C0C0C0"/>
          </w:tcPr>
          <w:p w14:paraId="2F6CB563" w14:textId="77777777" w:rsidR="00790794" w:rsidRPr="0036711E" w:rsidRDefault="00790794" w:rsidP="00FC5E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eastAsiaTheme="minorHAnsi" w:hAnsi="Arial" w:cstheme="minorBidi"/>
                <w:b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b/>
                <w:sz w:val="20"/>
                <w:szCs w:val="20"/>
                <w:lang w:val="en-AU"/>
              </w:rPr>
              <w:t xml:space="preserve">No.  Item </w:t>
            </w:r>
          </w:p>
        </w:tc>
        <w:tc>
          <w:tcPr>
            <w:tcW w:w="4608" w:type="dxa"/>
            <w:shd w:val="clear" w:color="auto" w:fill="C0C0C0"/>
          </w:tcPr>
          <w:p w14:paraId="78776D0E" w14:textId="77777777" w:rsidR="00790794" w:rsidRPr="0036711E" w:rsidRDefault="00790794" w:rsidP="00FC5EFA">
            <w:pPr>
              <w:snapToGrid w:val="0"/>
              <w:spacing w:before="60" w:after="60"/>
              <w:rPr>
                <w:rFonts w:ascii="Arial" w:eastAsiaTheme="minorHAnsi" w:hAnsi="Arial" w:cstheme="minorBidi"/>
                <w:b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b/>
                <w:sz w:val="20"/>
                <w:szCs w:val="20"/>
                <w:lang w:val="en-AU"/>
              </w:rPr>
              <w:t>Guide questions/description</w:t>
            </w:r>
          </w:p>
        </w:tc>
        <w:tc>
          <w:tcPr>
            <w:tcW w:w="3543" w:type="dxa"/>
            <w:shd w:val="clear" w:color="auto" w:fill="C0C0C0"/>
          </w:tcPr>
          <w:p w14:paraId="189FA6FA" w14:textId="77777777" w:rsidR="00790794" w:rsidRPr="0036711E" w:rsidRDefault="00790794" w:rsidP="00FC5EFA">
            <w:pPr>
              <w:snapToGrid w:val="0"/>
              <w:spacing w:before="60" w:after="60"/>
              <w:rPr>
                <w:rFonts w:ascii="Arial" w:eastAsiaTheme="minorHAnsi" w:hAnsi="Arial" w:cstheme="minorBidi"/>
                <w:b/>
                <w:sz w:val="20"/>
                <w:szCs w:val="20"/>
                <w:lang w:val="en-AU"/>
              </w:rPr>
            </w:pPr>
            <w:r w:rsidRPr="0036711E">
              <w:rPr>
                <w:rFonts w:ascii="Arial" w:eastAsiaTheme="minorHAnsi" w:hAnsi="Arial" w:cstheme="minorBidi"/>
                <w:b/>
                <w:sz w:val="20"/>
                <w:szCs w:val="20"/>
                <w:lang w:val="en-AU"/>
              </w:rPr>
              <w:t>Reported on Page #</w:t>
            </w:r>
          </w:p>
        </w:tc>
      </w:tr>
      <w:tr w:rsidR="00FC5EFA" w:rsidRPr="0036711E" w14:paraId="0D90386E" w14:textId="77777777" w:rsidTr="00FC5EFA">
        <w:trPr>
          <w:jc w:val="center"/>
        </w:trPr>
        <w:tc>
          <w:tcPr>
            <w:tcW w:w="10201" w:type="dxa"/>
            <w:gridSpan w:val="3"/>
          </w:tcPr>
          <w:p w14:paraId="7D85B57B" w14:textId="77777777" w:rsidR="00FC5EFA" w:rsidRPr="0036711E" w:rsidRDefault="00FC5EFA" w:rsidP="00FC5EFA">
            <w:pPr>
              <w:snapToGrid w:val="0"/>
              <w:spacing w:before="60" w:after="60"/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b/>
                <w:sz w:val="20"/>
                <w:szCs w:val="20"/>
                <w:lang w:val="en-AU"/>
              </w:rPr>
              <w:t>Domain 1: Research team and reﬂexivity</w:t>
            </w:r>
            <w:r w:rsidRPr="0036711E">
              <w:rPr>
                <w:rFonts w:ascii="Arial" w:hAnsi="Arial" w:cs="Helvetica"/>
                <w:b/>
                <w:sz w:val="20"/>
                <w:szCs w:val="20"/>
                <w:lang w:val="en-AU"/>
              </w:rPr>
              <w:t xml:space="preserve"> </w:t>
            </w:r>
          </w:p>
        </w:tc>
      </w:tr>
      <w:tr w:rsidR="00FC5EFA" w:rsidRPr="0036711E" w14:paraId="341FC483" w14:textId="77777777" w:rsidTr="00FC5EFA">
        <w:trPr>
          <w:jc w:val="center"/>
        </w:trPr>
        <w:tc>
          <w:tcPr>
            <w:tcW w:w="10201" w:type="dxa"/>
            <w:gridSpan w:val="3"/>
          </w:tcPr>
          <w:p w14:paraId="70D19A77" w14:textId="77777777" w:rsidR="00FC5EFA" w:rsidRPr="0036711E" w:rsidRDefault="00FC5EFA" w:rsidP="00FC5EFA">
            <w:pPr>
              <w:snapToGrid w:val="0"/>
              <w:spacing w:before="60" w:after="60"/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i/>
                <w:sz w:val="20"/>
                <w:szCs w:val="20"/>
                <w:lang w:val="en-AU"/>
              </w:rPr>
              <w:t xml:space="preserve">    Personal Characteristics</w:t>
            </w:r>
            <w:r w:rsidRPr="0036711E">
              <w:rPr>
                <w:rFonts w:ascii="Arial" w:hAnsi="Arial" w:cs="Helvetica"/>
                <w:i/>
                <w:sz w:val="20"/>
                <w:szCs w:val="20"/>
                <w:lang w:val="en-AU"/>
              </w:rPr>
              <w:t xml:space="preserve"> </w:t>
            </w:r>
          </w:p>
        </w:tc>
      </w:tr>
      <w:tr w:rsidR="00790794" w:rsidRPr="0036711E" w14:paraId="0262F9EF" w14:textId="77777777" w:rsidTr="009325DE">
        <w:trPr>
          <w:jc w:val="center"/>
        </w:trPr>
        <w:tc>
          <w:tcPr>
            <w:tcW w:w="2050" w:type="dxa"/>
          </w:tcPr>
          <w:p w14:paraId="41C2A40A" w14:textId="11817850" w:rsidR="00790794" w:rsidRPr="0036711E" w:rsidRDefault="00790794" w:rsidP="00B433BC">
            <w:pPr>
              <w:snapToGrid w:val="0"/>
              <w:spacing w:before="60" w:after="60"/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sz w:val="20"/>
                <w:szCs w:val="20"/>
                <w:lang w:val="en-AU"/>
              </w:rPr>
              <w:t xml:space="preserve">1. </w:t>
            </w:r>
            <w:r w:rsidR="00B433BC" w:rsidRPr="0036711E">
              <w:rPr>
                <w:rFonts w:ascii="Arial" w:hAnsi="Arial" w:cs="Times"/>
                <w:sz w:val="20"/>
                <w:szCs w:val="20"/>
                <w:lang w:val="en-AU"/>
              </w:rPr>
              <w:t>Interviewer</w:t>
            </w:r>
            <w:r w:rsidRPr="0036711E">
              <w:rPr>
                <w:rFonts w:ascii="Arial" w:hAnsi="Arial" w:cs="Times"/>
                <w:sz w:val="20"/>
                <w:szCs w:val="20"/>
                <w:lang w:val="en-AU"/>
              </w:rPr>
              <w:t>/facilitator</w:t>
            </w:r>
          </w:p>
        </w:tc>
        <w:tc>
          <w:tcPr>
            <w:tcW w:w="4608" w:type="dxa"/>
          </w:tcPr>
          <w:p w14:paraId="631BF44A" w14:textId="77777777" w:rsidR="00790794" w:rsidRPr="0036711E" w:rsidRDefault="00790794" w:rsidP="00FC5E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Helvetica"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sz w:val="20"/>
                <w:szCs w:val="20"/>
                <w:lang w:val="en-AU"/>
              </w:rPr>
              <w:t>Which author/s conducted the interview or focus group?</w:t>
            </w:r>
            <w:r w:rsidRPr="0036711E">
              <w:rPr>
                <w:rFonts w:ascii="Arial" w:hAnsi="Arial" w:cs="Helvetica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3543" w:type="dxa"/>
          </w:tcPr>
          <w:p w14:paraId="4277A0DC" w14:textId="47089B70" w:rsidR="00790794" w:rsidRPr="004438F2" w:rsidRDefault="004438F2" w:rsidP="006D498C">
            <w:pPr>
              <w:snapToGrid w:val="0"/>
              <w:spacing w:before="60" w:after="60"/>
              <w:rPr>
                <w:rFonts w:ascii="Arial" w:hAnsi="Arial" w:cstheme="minorBidi" w:hint="eastAsia"/>
                <w:sz w:val="20"/>
                <w:szCs w:val="20"/>
                <w:lang w:val="en-AU"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YY</w:t>
            </w:r>
            <w:r w:rsidRPr="009325DE">
              <w:rPr>
                <w:rFonts w:ascii="Arial" w:hAnsi="Arial" w:cs="Arial"/>
                <w:sz w:val="20"/>
                <w:szCs w:val="20"/>
              </w:rPr>
              <w:t xml:space="preserve"> (M</w:t>
            </w: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D</w:t>
            </w:r>
            <w:r w:rsidRPr="009325DE">
              <w:rPr>
                <w:rFonts w:ascii="Arial" w:hAnsi="Arial" w:cs="Arial"/>
                <w:sz w:val="20"/>
                <w:szCs w:val="20"/>
              </w:rPr>
              <w:t>)</w:t>
            </w:r>
            <w:r w:rsidR="007852EE" w:rsidRPr="0036711E"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  <w:t xml:space="preserve"> </w:t>
            </w:r>
            <w:r w:rsidR="007852EE" w:rsidRPr="0036711E"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  <w:t xml:space="preserve">Page </w:t>
            </w:r>
            <w:r>
              <w:rPr>
                <w:rFonts w:ascii="Arial" w:hAnsi="Arial" w:cstheme="minorBidi" w:hint="eastAsia"/>
                <w:sz w:val="20"/>
                <w:szCs w:val="20"/>
                <w:lang w:val="en-AU" w:eastAsia="zh-CN"/>
              </w:rPr>
              <w:t>4</w:t>
            </w:r>
            <w:r w:rsidRPr="004438F2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Pr="004438F2">
              <w:rPr>
                <w:rFonts w:ascii="Arial" w:hAnsi="Arial" w:cs="Arial"/>
                <w:sz w:val="20"/>
                <w:szCs w:val="20"/>
                <w:lang w:eastAsia="zh-CN"/>
              </w:rPr>
              <w:t>Data Collection</w:t>
            </w:r>
          </w:p>
        </w:tc>
      </w:tr>
      <w:tr w:rsidR="00D959A8" w:rsidRPr="0036711E" w14:paraId="1A2F4F6B" w14:textId="77777777" w:rsidTr="009325DE">
        <w:trPr>
          <w:jc w:val="center"/>
        </w:trPr>
        <w:tc>
          <w:tcPr>
            <w:tcW w:w="2050" w:type="dxa"/>
          </w:tcPr>
          <w:p w14:paraId="2A1AE96B" w14:textId="77777777" w:rsidR="00790794" w:rsidRPr="0036711E" w:rsidRDefault="00790794" w:rsidP="00FC5EFA">
            <w:pPr>
              <w:snapToGrid w:val="0"/>
              <w:spacing w:before="60" w:after="60"/>
              <w:rPr>
                <w:rFonts w:ascii="Arial" w:eastAsiaTheme="minorHAnsi" w:hAnsi="Arial" w:cstheme="minorBidi"/>
                <w:color w:val="000000" w:themeColor="text1"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color w:val="000000" w:themeColor="text1"/>
                <w:sz w:val="20"/>
                <w:szCs w:val="20"/>
                <w:lang w:val="en-AU"/>
              </w:rPr>
              <w:t>2. Credentials</w:t>
            </w:r>
          </w:p>
        </w:tc>
        <w:tc>
          <w:tcPr>
            <w:tcW w:w="4608" w:type="dxa"/>
          </w:tcPr>
          <w:p w14:paraId="65796C10" w14:textId="77777777" w:rsidR="00790794" w:rsidRPr="0036711E" w:rsidRDefault="00790794" w:rsidP="00FC5E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Helvetica"/>
                <w:color w:val="000000" w:themeColor="text1"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color w:val="000000" w:themeColor="text1"/>
                <w:sz w:val="20"/>
                <w:szCs w:val="20"/>
                <w:lang w:val="en-AU"/>
              </w:rPr>
              <w:t>What were the researcher’s credentials?</w:t>
            </w:r>
            <w:r w:rsidRPr="0036711E">
              <w:rPr>
                <w:rFonts w:ascii="Arial" w:hAnsi="Arial" w:cs="Helvetica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36711E">
              <w:rPr>
                <w:rFonts w:ascii="Arial" w:hAnsi="Arial" w:cs="Times"/>
                <w:color w:val="000000" w:themeColor="text1"/>
                <w:sz w:val="20"/>
                <w:szCs w:val="20"/>
                <w:lang w:val="en-AU"/>
              </w:rPr>
              <w:t>E.g. PhD, MD</w:t>
            </w:r>
            <w:r w:rsidRPr="0036711E">
              <w:rPr>
                <w:rFonts w:ascii="Arial" w:hAnsi="Arial" w:cs="Helvetica"/>
                <w:color w:val="000000" w:themeColor="text1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3543" w:type="dxa"/>
          </w:tcPr>
          <w:p w14:paraId="7E338983" w14:textId="385F56F1" w:rsidR="00790794" w:rsidRPr="009325DE" w:rsidRDefault="000417EB" w:rsidP="00FC5EFA">
            <w:pPr>
              <w:snapToGrid w:val="0"/>
              <w:spacing w:before="60" w:after="6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highlight w:val="yellow"/>
                <w:lang w:val="en-AU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YY</w:t>
            </w:r>
            <w:r w:rsidR="0058313E" w:rsidRPr="009325DE">
              <w:rPr>
                <w:rFonts w:ascii="Arial" w:hAnsi="Arial" w:cs="Arial"/>
                <w:sz w:val="20"/>
                <w:szCs w:val="20"/>
              </w:rPr>
              <w:t xml:space="preserve"> (M</w:t>
            </w:r>
            <w:r w:rsidR="005B35CC">
              <w:rPr>
                <w:rFonts w:ascii="Arial" w:hAnsi="Arial" w:cs="Arial" w:hint="eastAsia"/>
                <w:sz w:val="20"/>
                <w:szCs w:val="20"/>
                <w:lang w:eastAsia="zh-CN"/>
              </w:rPr>
              <w:t>D</w:t>
            </w:r>
            <w:r w:rsidR="0058313E" w:rsidRPr="009325DE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760015">
              <w:rPr>
                <w:rFonts w:ascii="Arial" w:hAnsi="Arial" w:cs="Arial" w:hint="eastAsia"/>
                <w:sz w:val="20"/>
                <w:szCs w:val="20"/>
                <w:lang w:eastAsia="zh-CN"/>
              </w:rPr>
              <w:t>F</w:t>
            </w:r>
            <w:r w:rsidR="00B03643"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 w:rsidR="0058313E" w:rsidRPr="009325D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60015">
              <w:rPr>
                <w:rFonts w:ascii="Arial" w:hAnsi="Arial" w:cs="Arial" w:hint="eastAsia"/>
                <w:sz w:val="20"/>
                <w:szCs w:val="20"/>
                <w:lang w:eastAsia="zh-CN"/>
              </w:rPr>
              <w:t>BD</w:t>
            </w:r>
            <w:r w:rsidR="0058313E" w:rsidRPr="009325DE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F4188C">
              <w:rPr>
                <w:rFonts w:ascii="Arial" w:hAnsi="Arial" w:cs="Arial" w:hint="eastAsia"/>
                <w:sz w:val="20"/>
                <w:szCs w:val="20"/>
                <w:lang w:eastAsia="zh-CN"/>
              </w:rPr>
              <w:t>K</w:t>
            </w:r>
            <w:r w:rsidR="00B03643">
              <w:rPr>
                <w:rFonts w:ascii="Arial" w:hAnsi="Arial" w:cs="Arial" w:hint="eastAsia"/>
                <w:sz w:val="20"/>
                <w:szCs w:val="20"/>
                <w:lang w:eastAsia="zh-CN"/>
              </w:rPr>
              <w:t>Z</w:t>
            </w:r>
            <w:r w:rsidR="0058313E" w:rsidRPr="009325DE">
              <w:rPr>
                <w:rFonts w:ascii="Arial" w:hAnsi="Arial" w:cs="Arial"/>
                <w:sz w:val="20"/>
                <w:szCs w:val="20"/>
              </w:rPr>
              <w:t xml:space="preserve"> (PhD), </w:t>
            </w:r>
            <w:r w:rsidR="00F4188C">
              <w:rPr>
                <w:rFonts w:ascii="Arial" w:hAnsi="Arial" w:cs="Arial" w:hint="eastAsia"/>
                <w:sz w:val="20"/>
                <w:szCs w:val="20"/>
                <w:lang w:eastAsia="zh-CN"/>
              </w:rPr>
              <w:t>B</w:t>
            </w:r>
            <w:r w:rsidR="00B03643">
              <w:rPr>
                <w:rFonts w:ascii="Arial" w:hAnsi="Arial" w:cs="Arial" w:hint="eastAsia"/>
                <w:sz w:val="20"/>
                <w:szCs w:val="20"/>
                <w:lang w:eastAsia="zh-CN"/>
              </w:rPr>
              <w:t>L</w:t>
            </w:r>
            <w:r w:rsidR="0058313E" w:rsidRPr="009325DE">
              <w:rPr>
                <w:rFonts w:ascii="Arial" w:hAnsi="Arial" w:cs="Arial"/>
                <w:sz w:val="20"/>
                <w:szCs w:val="20"/>
              </w:rPr>
              <w:t xml:space="preserve"> (PhD).</w:t>
            </w:r>
          </w:p>
        </w:tc>
      </w:tr>
      <w:tr w:rsidR="00344BC1" w:rsidRPr="0036711E" w14:paraId="4988BC81" w14:textId="77777777" w:rsidTr="009325DE">
        <w:trPr>
          <w:jc w:val="center"/>
        </w:trPr>
        <w:tc>
          <w:tcPr>
            <w:tcW w:w="2050" w:type="dxa"/>
          </w:tcPr>
          <w:p w14:paraId="240673D8" w14:textId="77777777" w:rsidR="00344BC1" w:rsidRPr="0036711E" w:rsidRDefault="00344BC1" w:rsidP="00344BC1">
            <w:pPr>
              <w:snapToGrid w:val="0"/>
              <w:spacing w:before="60" w:after="60"/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sz w:val="20"/>
                <w:szCs w:val="20"/>
                <w:lang w:val="en-AU"/>
              </w:rPr>
              <w:t>3. Occupation</w:t>
            </w:r>
          </w:p>
        </w:tc>
        <w:tc>
          <w:tcPr>
            <w:tcW w:w="4608" w:type="dxa"/>
          </w:tcPr>
          <w:p w14:paraId="2696F33F" w14:textId="77777777" w:rsidR="00344BC1" w:rsidRPr="0036711E" w:rsidRDefault="00344BC1" w:rsidP="00344B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Helvetica"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sz w:val="20"/>
                <w:szCs w:val="20"/>
                <w:lang w:val="en-AU"/>
              </w:rPr>
              <w:t>What was their occupation at the time of the study?</w:t>
            </w:r>
            <w:r w:rsidRPr="0036711E">
              <w:rPr>
                <w:rFonts w:ascii="Arial" w:hAnsi="Arial" w:cs="Helvetica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3543" w:type="dxa"/>
          </w:tcPr>
          <w:p w14:paraId="07FE8032" w14:textId="23D45A1A" w:rsidR="00344BC1" w:rsidRPr="009325DE" w:rsidRDefault="00760015" w:rsidP="005536EC">
            <w:pPr>
              <w:snapToGrid w:val="0"/>
              <w:spacing w:before="60" w:after="60"/>
              <w:rPr>
                <w:rFonts w:ascii="Arial" w:eastAsiaTheme="minorHAnsi" w:hAnsi="Arial" w:cs="Arial"/>
                <w:sz w:val="20"/>
                <w:szCs w:val="20"/>
                <w:highlight w:val="yellow"/>
                <w:lang w:val="en-AU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YY</w:t>
            </w:r>
            <w:r w:rsidR="0058313E" w:rsidRPr="009325DE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n-AU"/>
              </w:rPr>
              <w:t xml:space="preserve"> (</w:t>
            </w:r>
            <w:r w:rsidR="008C69F1" w:rsidRPr="007852EE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n-AU"/>
              </w:rPr>
              <w:t>n</w:t>
            </w:r>
            <w:r w:rsidR="007852EE" w:rsidRPr="007852EE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n-AU"/>
              </w:rPr>
              <w:t xml:space="preserve">urse </w:t>
            </w:r>
            <w:r w:rsidR="008C69F1" w:rsidRPr="007852EE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n-AU"/>
              </w:rPr>
              <w:t>c</w:t>
            </w:r>
            <w:r w:rsidR="007852EE" w:rsidRPr="007852EE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n-AU"/>
              </w:rPr>
              <w:t>linician</w:t>
            </w:r>
            <w:r w:rsidR="0058313E" w:rsidRPr="009325DE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n-AU"/>
              </w:rPr>
              <w:t>),</w:t>
            </w:r>
            <w:r w:rsidR="0058313E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B03643">
              <w:rPr>
                <w:rFonts w:ascii="Arial" w:hAnsi="Arial" w:cs="Arial" w:hint="eastAsia"/>
                <w:sz w:val="20"/>
                <w:szCs w:val="20"/>
                <w:lang w:eastAsia="zh-CN"/>
              </w:rPr>
              <w:t>FT</w:t>
            </w:r>
            <w:r w:rsidR="0058313E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n-AU"/>
              </w:rPr>
              <w:t xml:space="preserve"> (</w:t>
            </w:r>
            <w:r w:rsidR="008C69F1" w:rsidRPr="00C41D17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n-AU"/>
              </w:rPr>
              <w:t>n</w:t>
            </w:r>
            <w:r w:rsidR="00C41D17" w:rsidRPr="00C41D17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n-AU"/>
              </w:rPr>
              <w:t xml:space="preserve">ursing </w:t>
            </w:r>
            <w:r w:rsidR="008C69F1" w:rsidRPr="00C41D17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n-AU"/>
              </w:rPr>
              <w:t>s</w:t>
            </w:r>
            <w:r w:rsidR="00C41D17" w:rsidRPr="00C41D17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n-AU"/>
              </w:rPr>
              <w:t>pecialist</w:t>
            </w:r>
            <w:r w:rsidR="0058313E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n-AU"/>
              </w:rPr>
              <w:t xml:space="preserve">), </w:t>
            </w:r>
            <w:r w:rsidR="00B03643">
              <w:rPr>
                <w:rFonts w:ascii="Arial" w:hAnsi="Arial" w:cs="Arial" w:hint="eastAsia"/>
                <w:sz w:val="20"/>
                <w:szCs w:val="20"/>
                <w:lang w:eastAsia="zh-CN"/>
              </w:rPr>
              <w:t>KZ</w:t>
            </w:r>
            <w:r w:rsidR="0058313E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n-AU"/>
              </w:rPr>
              <w:t xml:space="preserve"> (</w:t>
            </w:r>
            <w:r w:rsidR="00F22750" w:rsidRPr="00F22750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n-AU"/>
              </w:rPr>
              <w:t>orthopedics specialist</w:t>
            </w:r>
            <w:r w:rsidR="0058313E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n-AU"/>
              </w:rPr>
              <w:t>),</w:t>
            </w:r>
            <w:r w:rsidR="0058313E" w:rsidRPr="009325DE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B03643">
              <w:rPr>
                <w:rFonts w:ascii="Arial" w:hAnsi="Arial" w:cs="Arial" w:hint="eastAsia"/>
                <w:sz w:val="20"/>
                <w:szCs w:val="20"/>
                <w:lang w:eastAsia="zh-CN"/>
              </w:rPr>
              <w:t>BL</w:t>
            </w:r>
            <w:r w:rsidR="0058313E" w:rsidRPr="009325DE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n-AU"/>
              </w:rPr>
              <w:t xml:space="preserve"> (</w:t>
            </w:r>
            <w:r w:rsidR="00F22750" w:rsidRPr="00F22750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n-AU"/>
              </w:rPr>
              <w:t>orthopedics specialist</w:t>
            </w:r>
            <w:r w:rsidR="0058313E" w:rsidRPr="009325DE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n-AU"/>
              </w:rPr>
              <w:t>).</w:t>
            </w:r>
          </w:p>
        </w:tc>
      </w:tr>
      <w:tr w:rsidR="00344BC1" w:rsidRPr="0036711E" w14:paraId="50004E18" w14:textId="77777777" w:rsidTr="009325DE">
        <w:trPr>
          <w:jc w:val="center"/>
        </w:trPr>
        <w:tc>
          <w:tcPr>
            <w:tcW w:w="2050" w:type="dxa"/>
          </w:tcPr>
          <w:p w14:paraId="1DB47F80" w14:textId="77777777" w:rsidR="00344BC1" w:rsidRPr="0036711E" w:rsidRDefault="00344BC1" w:rsidP="00344BC1">
            <w:pPr>
              <w:snapToGrid w:val="0"/>
              <w:spacing w:before="60" w:after="60"/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sz w:val="20"/>
                <w:szCs w:val="20"/>
                <w:lang w:val="en-AU"/>
              </w:rPr>
              <w:t>4. Gender</w:t>
            </w:r>
          </w:p>
        </w:tc>
        <w:tc>
          <w:tcPr>
            <w:tcW w:w="4608" w:type="dxa"/>
          </w:tcPr>
          <w:p w14:paraId="308C14C9" w14:textId="77777777" w:rsidR="00344BC1" w:rsidRPr="0036711E" w:rsidRDefault="00344BC1" w:rsidP="00344B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Helvetica"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sz w:val="20"/>
                <w:szCs w:val="20"/>
                <w:lang w:val="en-AU"/>
              </w:rPr>
              <w:t>Was the researcher male or female?</w:t>
            </w:r>
            <w:r w:rsidRPr="0036711E">
              <w:rPr>
                <w:rFonts w:ascii="Arial" w:hAnsi="Arial" w:cs="Helvetica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3543" w:type="dxa"/>
          </w:tcPr>
          <w:p w14:paraId="09064135" w14:textId="54BB133D" w:rsidR="00344BC1" w:rsidRPr="0036711E" w:rsidRDefault="007852EE" w:rsidP="00965590">
            <w:pPr>
              <w:snapToGrid w:val="0"/>
              <w:spacing w:before="60" w:after="60"/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</w:pPr>
            <w:r w:rsidRPr="007852EE">
              <w:rPr>
                <w:rFonts w:ascii="Arial" w:eastAsiaTheme="minorHAnsi" w:hAnsi="Arial" w:cstheme="minorBidi"/>
                <w:sz w:val="20"/>
                <w:szCs w:val="20"/>
              </w:rPr>
              <w:t xml:space="preserve">Not </w:t>
            </w:r>
            <w:r w:rsidR="008C69F1" w:rsidRPr="007852EE">
              <w:rPr>
                <w:rFonts w:ascii="Arial" w:eastAsiaTheme="minorHAnsi" w:hAnsi="Arial" w:cstheme="minorBidi"/>
                <w:sz w:val="20"/>
                <w:szCs w:val="20"/>
              </w:rPr>
              <w:t>R</w:t>
            </w:r>
            <w:r w:rsidRPr="007852EE">
              <w:rPr>
                <w:rFonts w:ascii="Arial" w:eastAsiaTheme="minorHAnsi" w:hAnsi="Arial" w:cstheme="minorBidi"/>
                <w:sz w:val="20"/>
                <w:szCs w:val="20"/>
              </w:rPr>
              <w:t>eported</w:t>
            </w:r>
          </w:p>
        </w:tc>
      </w:tr>
      <w:tr w:rsidR="00344BC1" w:rsidRPr="0036711E" w14:paraId="6D87053F" w14:textId="77777777" w:rsidTr="009325DE">
        <w:trPr>
          <w:jc w:val="center"/>
        </w:trPr>
        <w:tc>
          <w:tcPr>
            <w:tcW w:w="2050" w:type="dxa"/>
          </w:tcPr>
          <w:p w14:paraId="36C0BF44" w14:textId="77777777" w:rsidR="00344BC1" w:rsidRPr="0036711E" w:rsidRDefault="00344BC1" w:rsidP="00344BC1">
            <w:pPr>
              <w:snapToGrid w:val="0"/>
              <w:spacing w:before="60" w:after="60"/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sz w:val="20"/>
                <w:szCs w:val="20"/>
                <w:lang w:val="en-AU"/>
              </w:rPr>
              <w:t>5. Experience and training</w:t>
            </w:r>
          </w:p>
        </w:tc>
        <w:tc>
          <w:tcPr>
            <w:tcW w:w="4608" w:type="dxa"/>
          </w:tcPr>
          <w:p w14:paraId="1B7677A9" w14:textId="77777777" w:rsidR="00344BC1" w:rsidRPr="0036711E" w:rsidRDefault="00344BC1" w:rsidP="00344B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Helvetica"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sz w:val="20"/>
                <w:szCs w:val="20"/>
                <w:lang w:val="en-AU"/>
              </w:rPr>
              <w:t>What experience or training did the researcher have?</w:t>
            </w:r>
            <w:r w:rsidRPr="0036711E">
              <w:rPr>
                <w:rFonts w:ascii="Arial" w:hAnsi="Arial" w:cs="Helvetica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3543" w:type="dxa"/>
          </w:tcPr>
          <w:p w14:paraId="2AD94DB6" w14:textId="53A79A36" w:rsidR="00344BC1" w:rsidRPr="0036711E" w:rsidRDefault="004438F2" w:rsidP="005536EC">
            <w:pPr>
              <w:snapToGrid w:val="0"/>
              <w:spacing w:before="60" w:after="60"/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</w:pPr>
            <w:r w:rsidRPr="0036711E"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  <w:t xml:space="preserve">Page </w:t>
            </w:r>
            <w:r>
              <w:rPr>
                <w:rFonts w:ascii="Arial" w:hAnsi="Arial" w:cstheme="minorBidi" w:hint="eastAsia"/>
                <w:sz w:val="20"/>
                <w:szCs w:val="20"/>
                <w:lang w:val="en-AU" w:eastAsia="zh-CN"/>
              </w:rPr>
              <w:t>4</w:t>
            </w:r>
            <w:r w:rsidRPr="004438F2">
              <w:rPr>
                <w:rFonts w:ascii="Arial" w:hAnsi="Arial" w:cs="Arial"/>
                <w:sz w:val="20"/>
                <w:szCs w:val="20"/>
                <w:lang w:eastAsia="zh-CN"/>
              </w:rPr>
              <w:t xml:space="preserve"> Data Collection</w:t>
            </w:r>
          </w:p>
        </w:tc>
      </w:tr>
      <w:tr w:rsidR="00344BC1" w:rsidRPr="0036711E" w14:paraId="2FC83D12" w14:textId="77777777" w:rsidTr="00FC5EFA">
        <w:trPr>
          <w:jc w:val="center"/>
        </w:trPr>
        <w:tc>
          <w:tcPr>
            <w:tcW w:w="10201" w:type="dxa"/>
            <w:gridSpan w:val="3"/>
          </w:tcPr>
          <w:p w14:paraId="6FE142B0" w14:textId="77777777" w:rsidR="00344BC1" w:rsidRPr="0036711E" w:rsidRDefault="00344BC1" w:rsidP="00344BC1">
            <w:pPr>
              <w:snapToGrid w:val="0"/>
              <w:spacing w:before="60" w:after="60"/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i/>
                <w:sz w:val="20"/>
                <w:szCs w:val="20"/>
                <w:lang w:val="en-AU"/>
              </w:rPr>
              <w:t xml:space="preserve">    Relationship with participants</w:t>
            </w:r>
            <w:r w:rsidRPr="0036711E">
              <w:rPr>
                <w:rFonts w:ascii="Arial" w:hAnsi="Arial" w:cs="Helvetica"/>
                <w:i/>
                <w:sz w:val="20"/>
                <w:szCs w:val="20"/>
                <w:lang w:val="en-AU"/>
              </w:rPr>
              <w:t xml:space="preserve"> </w:t>
            </w:r>
          </w:p>
        </w:tc>
      </w:tr>
      <w:tr w:rsidR="00344BC1" w:rsidRPr="0036711E" w14:paraId="6D30471E" w14:textId="77777777" w:rsidTr="009325DE">
        <w:trPr>
          <w:jc w:val="center"/>
        </w:trPr>
        <w:tc>
          <w:tcPr>
            <w:tcW w:w="2050" w:type="dxa"/>
          </w:tcPr>
          <w:p w14:paraId="2FDB9B01" w14:textId="77777777" w:rsidR="00344BC1" w:rsidRPr="0036711E" w:rsidRDefault="00344BC1" w:rsidP="00344BC1">
            <w:pPr>
              <w:snapToGrid w:val="0"/>
              <w:spacing w:before="60" w:after="60"/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sz w:val="20"/>
                <w:szCs w:val="20"/>
                <w:lang w:val="en-AU"/>
              </w:rPr>
              <w:t>6. Relationship established</w:t>
            </w:r>
          </w:p>
        </w:tc>
        <w:tc>
          <w:tcPr>
            <w:tcW w:w="4608" w:type="dxa"/>
          </w:tcPr>
          <w:p w14:paraId="16D64970" w14:textId="77777777" w:rsidR="00344BC1" w:rsidRPr="0036711E" w:rsidRDefault="00344BC1" w:rsidP="00344B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Helvetica"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sz w:val="20"/>
                <w:szCs w:val="20"/>
                <w:lang w:val="en-AU"/>
              </w:rPr>
              <w:t>Was a relationship established prior to study commencement?</w:t>
            </w:r>
            <w:r w:rsidRPr="0036711E">
              <w:rPr>
                <w:rFonts w:ascii="Arial" w:hAnsi="Arial" w:cs="Helvetica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3543" w:type="dxa"/>
          </w:tcPr>
          <w:p w14:paraId="35CBF986" w14:textId="331A2E0F" w:rsidR="00344BC1" w:rsidRPr="0036711E" w:rsidRDefault="00245DDF" w:rsidP="00B44BC1">
            <w:pPr>
              <w:snapToGrid w:val="0"/>
              <w:spacing w:before="60" w:after="60"/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</w:pPr>
            <w:r w:rsidRPr="0036711E"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  <w:t xml:space="preserve">Page </w:t>
            </w:r>
            <w:r>
              <w:rPr>
                <w:rFonts w:ascii="Arial" w:hAnsi="Arial" w:cstheme="minorBidi" w:hint="eastAsia"/>
                <w:sz w:val="20"/>
                <w:szCs w:val="20"/>
                <w:lang w:val="en-AU" w:eastAsia="zh-CN"/>
              </w:rPr>
              <w:t>4</w:t>
            </w:r>
            <w:r w:rsidR="00D35534" w:rsidRPr="00D35534">
              <w:rPr>
                <w:rFonts w:ascii="Arial" w:eastAsiaTheme="minorHAnsi" w:hAnsi="Arial" w:cstheme="minorBidi"/>
                <w:sz w:val="20"/>
                <w:szCs w:val="20"/>
              </w:rPr>
              <w:t xml:space="preserve"> Data Collection</w:t>
            </w:r>
            <w:r>
              <w:rPr>
                <w:rFonts w:ascii="宋体" w:hAnsi="宋体" w:cs="宋体" w:hint="eastAsia"/>
                <w:sz w:val="20"/>
                <w:szCs w:val="20"/>
                <w:lang w:eastAsia="zh-CN"/>
              </w:rPr>
              <w:t>(</w:t>
            </w:r>
            <w:r w:rsidR="00D35534" w:rsidRPr="00D35534">
              <w:rPr>
                <w:rFonts w:ascii="Arial" w:eastAsiaTheme="minorHAnsi" w:hAnsi="Arial" w:cstheme="minorBidi"/>
                <w:sz w:val="20"/>
                <w:szCs w:val="20"/>
              </w:rPr>
              <w:t>no direct clinical relationship</w:t>
            </w:r>
            <w:r w:rsidR="00D35534" w:rsidRPr="00D35534">
              <w:rPr>
                <w:rFonts w:ascii="宋体" w:hAnsi="宋体" w:cs="宋体" w:hint="eastAsia"/>
                <w:sz w:val="20"/>
                <w:szCs w:val="20"/>
              </w:rPr>
              <w:t>）</w:t>
            </w:r>
          </w:p>
        </w:tc>
      </w:tr>
      <w:tr w:rsidR="00344BC1" w:rsidRPr="007438AC" w14:paraId="062A8232" w14:textId="77777777" w:rsidTr="009325DE">
        <w:trPr>
          <w:jc w:val="center"/>
        </w:trPr>
        <w:tc>
          <w:tcPr>
            <w:tcW w:w="2050" w:type="dxa"/>
          </w:tcPr>
          <w:p w14:paraId="70254800" w14:textId="77777777" w:rsidR="00344BC1" w:rsidRPr="0036711E" w:rsidRDefault="00344BC1" w:rsidP="00344B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Helvetica"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sz w:val="20"/>
                <w:szCs w:val="20"/>
                <w:lang w:val="en-AU"/>
              </w:rPr>
              <w:t>7. Participant knowledge of the</w:t>
            </w:r>
            <w:r w:rsidRPr="0036711E">
              <w:rPr>
                <w:rFonts w:ascii="Arial" w:hAnsi="Arial" w:cs="Helvetica"/>
                <w:sz w:val="20"/>
                <w:szCs w:val="20"/>
                <w:lang w:val="en-AU"/>
              </w:rPr>
              <w:t xml:space="preserve"> </w:t>
            </w:r>
            <w:r w:rsidRPr="0036711E">
              <w:rPr>
                <w:rFonts w:ascii="Arial" w:hAnsi="Arial" w:cs="Times"/>
                <w:sz w:val="20"/>
                <w:szCs w:val="20"/>
                <w:lang w:val="en-AU"/>
              </w:rPr>
              <w:t>interviewer</w:t>
            </w:r>
            <w:r w:rsidRPr="0036711E">
              <w:rPr>
                <w:rFonts w:ascii="Arial" w:hAnsi="Arial" w:cs="Helvetica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4608" w:type="dxa"/>
          </w:tcPr>
          <w:p w14:paraId="61481CD0" w14:textId="77777777" w:rsidR="00344BC1" w:rsidRPr="0036711E" w:rsidRDefault="00344BC1" w:rsidP="00344B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Helvetica"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sz w:val="20"/>
                <w:szCs w:val="20"/>
                <w:lang w:val="en-AU"/>
              </w:rPr>
              <w:t>What did the participants know about the researcher? e.g. personal goals, reasons for doing the</w:t>
            </w:r>
            <w:r w:rsidRPr="0036711E">
              <w:rPr>
                <w:rFonts w:ascii="Arial" w:hAnsi="Arial" w:cs="Helvetica"/>
                <w:sz w:val="20"/>
                <w:szCs w:val="20"/>
                <w:lang w:val="en-AU"/>
              </w:rPr>
              <w:t xml:space="preserve"> </w:t>
            </w:r>
            <w:r w:rsidRPr="0036711E">
              <w:rPr>
                <w:rFonts w:ascii="Arial" w:hAnsi="Arial" w:cs="Times"/>
                <w:sz w:val="20"/>
                <w:szCs w:val="20"/>
                <w:lang w:val="en-AU"/>
              </w:rPr>
              <w:t>research</w:t>
            </w:r>
            <w:r w:rsidRPr="0036711E">
              <w:rPr>
                <w:rFonts w:ascii="Arial" w:hAnsi="Arial" w:cs="Helvetica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3543" w:type="dxa"/>
          </w:tcPr>
          <w:p w14:paraId="2686384C" w14:textId="5B842A4F" w:rsidR="00344BC1" w:rsidRPr="007438AC" w:rsidRDefault="00245DDF" w:rsidP="00843BFE">
            <w:pPr>
              <w:snapToGrid w:val="0"/>
              <w:spacing w:before="60" w:after="60"/>
              <w:rPr>
                <w:rFonts w:ascii="Arial" w:eastAsiaTheme="minorHAnsi" w:hAnsi="Arial" w:cstheme="minorBidi"/>
                <w:sz w:val="20"/>
                <w:szCs w:val="20"/>
                <w:lang w:val="fr-FR"/>
              </w:rPr>
            </w:pPr>
            <w:r w:rsidRPr="0036711E"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  <w:t xml:space="preserve">Page </w:t>
            </w:r>
            <w:r w:rsidR="003569CC">
              <w:rPr>
                <w:rFonts w:ascii="Arial" w:hAnsi="Arial" w:cstheme="minorBidi" w:hint="eastAsia"/>
                <w:sz w:val="20"/>
                <w:szCs w:val="20"/>
                <w:lang w:val="en-AU" w:eastAsia="zh-CN"/>
              </w:rPr>
              <w:t>3</w:t>
            </w:r>
            <w:r w:rsidR="00D35534" w:rsidRPr="00D35534">
              <w:rPr>
                <w:rFonts w:ascii="Arial" w:eastAsiaTheme="minorHAnsi" w:hAnsi="Arial" w:cstheme="minorBidi"/>
                <w:sz w:val="20"/>
                <w:szCs w:val="20"/>
              </w:rPr>
              <w:t xml:space="preserve"> </w:t>
            </w:r>
            <w:r w:rsidR="003569CC" w:rsidRPr="003569CC"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  <w:t>Background</w:t>
            </w:r>
            <w:r w:rsidR="003569CC" w:rsidRPr="003569CC">
              <w:rPr>
                <w:rFonts w:ascii="Arial" w:eastAsiaTheme="minorHAnsi" w:hAnsi="Arial" w:cstheme="minorBidi" w:hint="eastAsia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宋体" w:hAnsi="宋体" w:cs="宋体" w:hint="eastAsia"/>
                <w:sz w:val="20"/>
                <w:szCs w:val="20"/>
                <w:lang w:eastAsia="zh-CN"/>
              </w:rPr>
              <w:t>(</w:t>
            </w:r>
            <w:r w:rsidR="00D35534" w:rsidRPr="00D35534">
              <w:rPr>
                <w:rFonts w:ascii="Arial" w:eastAsiaTheme="minorHAnsi" w:hAnsi="Arial" w:cstheme="minorBidi"/>
                <w:sz w:val="20"/>
                <w:szCs w:val="20"/>
              </w:rPr>
              <w:t>research purpose explained; informed consent</w:t>
            </w:r>
            <w:r w:rsidR="00D35534" w:rsidRPr="00D35534">
              <w:rPr>
                <w:rFonts w:ascii="宋体" w:hAnsi="宋体" w:cs="宋体" w:hint="eastAsia"/>
                <w:sz w:val="20"/>
                <w:szCs w:val="20"/>
              </w:rPr>
              <w:t>）</w:t>
            </w:r>
          </w:p>
        </w:tc>
      </w:tr>
      <w:tr w:rsidR="00344BC1" w:rsidRPr="0036711E" w14:paraId="53A160C0" w14:textId="77777777" w:rsidTr="009325DE">
        <w:trPr>
          <w:jc w:val="center"/>
        </w:trPr>
        <w:tc>
          <w:tcPr>
            <w:tcW w:w="2050" w:type="dxa"/>
          </w:tcPr>
          <w:p w14:paraId="27D16FB0" w14:textId="77777777" w:rsidR="00344BC1" w:rsidRPr="0036711E" w:rsidRDefault="00344BC1" w:rsidP="00344BC1">
            <w:pPr>
              <w:snapToGrid w:val="0"/>
              <w:spacing w:before="60" w:after="60"/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sz w:val="20"/>
                <w:szCs w:val="20"/>
                <w:lang w:val="en-AU"/>
              </w:rPr>
              <w:t>8. Interviewer characteristics</w:t>
            </w:r>
          </w:p>
        </w:tc>
        <w:tc>
          <w:tcPr>
            <w:tcW w:w="4608" w:type="dxa"/>
          </w:tcPr>
          <w:p w14:paraId="28B67D45" w14:textId="41743AED" w:rsidR="00344BC1" w:rsidRPr="0036711E" w:rsidRDefault="00344BC1" w:rsidP="00344B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Helvetica"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sz w:val="20"/>
                <w:szCs w:val="20"/>
                <w:lang w:val="en-AU"/>
              </w:rPr>
              <w:t>What characteristic</w:t>
            </w:r>
            <w:r w:rsidR="00B433BC" w:rsidRPr="0036711E">
              <w:rPr>
                <w:rFonts w:ascii="Arial" w:hAnsi="Arial" w:cs="Times"/>
                <w:sz w:val="20"/>
                <w:szCs w:val="20"/>
                <w:lang w:val="en-AU"/>
              </w:rPr>
              <w:t>s were reported about the inter</w:t>
            </w:r>
            <w:r w:rsidRPr="0036711E">
              <w:rPr>
                <w:rFonts w:ascii="Arial" w:hAnsi="Arial" w:cs="Times"/>
                <w:sz w:val="20"/>
                <w:szCs w:val="20"/>
                <w:lang w:val="en-AU"/>
              </w:rPr>
              <w:t>viewer/facilitator? e.g.</w:t>
            </w:r>
            <w:r w:rsidRPr="0036711E">
              <w:rPr>
                <w:rFonts w:ascii="Arial" w:hAnsi="Arial" w:cs="Helvetica"/>
                <w:sz w:val="20"/>
                <w:szCs w:val="20"/>
                <w:lang w:val="en-AU"/>
              </w:rPr>
              <w:t xml:space="preserve"> </w:t>
            </w:r>
            <w:r w:rsidRPr="0036711E">
              <w:rPr>
                <w:rFonts w:ascii="Arial" w:hAnsi="Arial" w:cs="Times"/>
                <w:sz w:val="20"/>
                <w:szCs w:val="20"/>
                <w:lang w:val="en-AU"/>
              </w:rPr>
              <w:t>Bias, assumptions,</w:t>
            </w:r>
            <w:r w:rsidRPr="0036711E">
              <w:rPr>
                <w:rFonts w:ascii="Arial" w:hAnsi="Arial" w:cs="Helvetica"/>
                <w:sz w:val="20"/>
                <w:szCs w:val="20"/>
                <w:lang w:val="en-AU"/>
              </w:rPr>
              <w:t xml:space="preserve"> </w:t>
            </w:r>
            <w:r w:rsidRPr="0036711E">
              <w:rPr>
                <w:rFonts w:ascii="Arial" w:hAnsi="Arial" w:cs="Times"/>
                <w:sz w:val="20"/>
                <w:szCs w:val="20"/>
                <w:lang w:val="en-AU"/>
              </w:rPr>
              <w:t>reasons and interests in the research topic</w:t>
            </w:r>
            <w:r w:rsidRPr="0036711E">
              <w:rPr>
                <w:rFonts w:ascii="Arial" w:hAnsi="Arial" w:cs="Helvetica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3543" w:type="dxa"/>
          </w:tcPr>
          <w:p w14:paraId="7BF07ABB" w14:textId="036F346C" w:rsidR="00344BC1" w:rsidRPr="0036711E" w:rsidRDefault="00965590" w:rsidP="00B433BC">
            <w:pPr>
              <w:snapToGrid w:val="0"/>
              <w:spacing w:before="60" w:after="60"/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</w:pPr>
            <w:r w:rsidRPr="0036711E"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  <w:t xml:space="preserve">Page </w:t>
            </w:r>
            <w:r w:rsidR="00CA453B">
              <w:rPr>
                <w:rFonts w:ascii="Arial" w:hAnsi="Arial" w:cstheme="minorBidi" w:hint="eastAsia"/>
                <w:sz w:val="20"/>
                <w:szCs w:val="20"/>
                <w:lang w:val="en-AU" w:eastAsia="zh-CN"/>
              </w:rPr>
              <w:t>6</w:t>
            </w:r>
            <w:r w:rsidRPr="0036711E"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  <w:t xml:space="preserve">: </w:t>
            </w:r>
            <w:r w:rsidR="00010E2B"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  <w:t>Rigour</w:t>
            </w:r>
            <w:r w:rsidR="00CA453B" w:rsidRPr="00CA453B"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  <w:t xml:space="preserve"> </w:t>
            </w:r>
            <w:r w:rsidR="00CA453B" w:rsidRPr="00CA453B"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  <w:t xml:space="preserve">and </w:t>
            </w:r>
            <w:r w:rsidR="008C69F1" w:rsidRPr="00CA453B"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  <w:t>R</w:t>
            </w:r>
            <w:r w:rsidR="00CA453B" w:rsidRPr="00CA453B"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  <w:t>eflexivity</w:t>
            </w:r>
          </w:p>
        </w:tc>
      </w:tr>
      <w:tr w:rsidR="00344BC1" w:rsidRPr="0036711E" w14:paraId="1858E886" w14:textId="77777777" w:rsidTr="00FC5EFA">
        <w:trPr>
          <w:jc w:val="center"/>
        </w:trPr>
        <w:tc>
          <w:tcPr>
            <w:tcW w:w="10201" w:type="dxa"/>
            <w:gridSpan w:val="3"/>
          </w:tcPr>
          <w:p w14:paraId="710999A9" w14:textId="77777777" w:rsidR="00344BC1" w:rsidRPr="0036711E" w:rsidRDefault="00344BC1" w:rsidP="00344BC1">
            <w:pPr>
              <w:snapToGrid w:val="0"/>
              <w:spacing w:before="60" w:after="60"/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b/>
                <w:sz w:val="20"/>
                <w:szCs w:val="20"/>
                <w:lang w:val="en-AU"/>
              </w:rPr>
              <w:t>Domain 2: study design</w:t>
            </w:r>
            <w:r w:rsidRPr="0036711E">
              <w:rPr>
                <w:rFonts w:ascii="Arial" w:hAnsi="Arial" w:cs="Helvetica"/>
                <w:b/>
                <w:sz w:val="20"/>
                <w:szCs w:val="20"/>
                <w:lang w:val="en-AU"/>
              </w:rPr>
              <w:t xml:space="preserve"> </w:t>
            </w:r>
          </w:p>
        </w:tc>
      </w:tr>
      <w:tr w:rsidR="00344BC1" w:rsidRPr="0036711E" w14:paraId="304277DB" w14:textId="77777777" w:rsidTr="00FC5EFA">
        <w:trPr>
          <w:jc w:val="center"/>
        </w:trPr>
        <w:tc>
          <w:tcPr>
            <w:tcW w:w="10201" w:type="dxa"/>
            <w:gridSpan w:val="3"/>
          </w:tcPr>
          <w:p w14:paraId="25DD2789" w14:textId="77777777" w:rsidR="00344BC1" w:rsidRPr="0036711E" w:rsidRDefault="00344BC1" w:rsidP="00344BC1">
            <w:pPr>
              <w:snapToGrid w:val="0"/>
              <w:spacing w:before="60" w:after="60"/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i/>
                <w:sz w:val="20"/>
                <w:szCs w:val="20"/>
                <w:lang w:val="en-AU"/>
              </w:rPr>
              <w:t xml:space="preserve">    Theoretical framework</w:t>
            </w:r>
            <w:r w:rsidRPr="0036711E">
              <w:rPr>
                <w:rFonts w:ascii="Arial" w:hAnsi="Arial" w:cs="Helvetica"/>
                <w:i/>
                <w:sz w:val="20"/>
                <w:szCs w:val="20"/>
                <w:lang w:val="en-AU"/>
              </w:rPr>
              <w:t xml:space="preserve"> </w:t>
            </w:r>
          </w:p>
        </w:tc>
      </w:tr>
      <w:tr w:rsidR="00344BC1" w:rsidRPr="0036711E" w14:paraId="22B2E076" w14:textId="77777777" w:rsidTr="009325DE">
        <w:trPr>
          <w:jc w:val="center"/>
        </w:trPr>
        <w:tc>
          <w:tcPr>
            <w:tcW w:w="2050" w:type="dxa"/>
          </w:tcPr>
          <w:p w14:paraId="00FCD22C" w14:textId="77777777" w:rsidR="00344BC1" w:rsidRPr="0036711E" w:rsidRDefault="00344BC1" w:rsidP="00344B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Helvetica"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sz w:val="20"/>
                <w:szCs w:val="20"/>
                <w:lang w:val="en-AU"/>
              </w:rPr>
              <w:t>9. Methodological orientation and</w:t>
            </w:r>
            <w:r w:rsidRPr="0036711E">
              <w:rPr>
                <w:rFonts w:ascii="Arial" w:hAnsi="Arial" w:cs="Helvetica"/>
                <w:sz w:val="20"/>
                <w:szCs w:val="20"/>
                <w:lang w:val="en-AU"/>
              </w:rPr>
              <w:t xml:space="preserve"> </w:t>
            </w:r>
            <w:r w:rsidRPr="0036711E">
              <w:rPr>
                <w:rFonts w:ascii="Arial" w:hAnsi="Arial" w:cs="Times"/>
                <w:sz w:val="20"/>
                <w:szCs w:val="20"/>
                <w:lang w:val="en-AU"/>
              </w:rPr>
              <w:t>Theory</w:t>
            </w:r>
            <w:r w:rsidRPr="0036711E">
              <w:rPr>
                <w:rFonts w:ascii="Arial" w:hAnsi="Arial" w:cs="Helvetica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4608" w:type="dxa"/>
          </w:tcPr>
          <w:p w14:paraId="7E178BA4" w14:textId="77777777" w:rsidR="00344BC1" w:rsidRPr="0036711E" w:rsidRDefault="00344BC1" w:rsidP="00344B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Helvetica"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sz w:val="20"/>
                <w:szCs w:val="20"/>
                <w:lang w:val="en-AU"/>
              </w:rPr>
              <w:t>What methodological orientation was stated to underpin the study?</w:t>
            </w:r>
            <w:r w:rsidRPr="0036711E">
              <w:rPr>
                <w:rFonts w:ascii="Arial" w:hAnsi="Arial" w:cs="Helvetica"/>
                <w:sz w:val="20"/>
                <w:szCs w:val="20"/>
                <w:lang w:val="en-AU"/>
              </w:rPr>
              <w:t xml:space="preserve"> </w:t>
            </w:r>
            <w:r w:rsidRPr="0036711E">
              <w:rPr>
                <w:rFonts w:ascii="Arial" w:hAnsi="Arial" w:cs="Times"/>
                <w:sz w:val="20"/>
                <w:szCs w:val="20"/>
                <w:lang w:val="en-AU"/>
              </w:rPr>
              <w:t>e.g. grounded theory,</w:t>
            </w:r>
            <w:r w:rsidRPr="0036711E">
              <w:rPr>
                <w:rFonts w:ascii="Arial" w:hAnsi="Arial" w:cs="Helvetica"/>
                <w:sz w:val="20"/>
                <w:szCs w:val="20"/>
                <w:lang w:val="en-AU"/>
              </w:rPr>
              <w:t xml:space="preserve"> </w:t>
            </w:r>
            <w:r w:rsidRPr="0036711E">
              <w:rPr>
                <w:rFonts w:ascii="Arial" w:hAnsi="Arial" w:cs="Times"/>
                <w:sz w:val="20"/>
                <w:szCs w:val="20"/>
                <w:lang w:val="en-AU"/>
              </w:rPr>
              <w:t>discourse analysis, ethnography, phenomenology, content analysis</w:t>
            </w:r>
            <w:r w:rsidRPr="0036711E">
              <w:rPr>
                <w:rFonts w:ascii="Arial" w:hAnsi="Arial" w:cs="Helvetica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3543" w:type="dxa"/>
          </w:tcPr>
          <w:p w14:paraId="6855127B" w14:textId="751CF5CA" w:rsidR="00344BC1" w:rsidRPr="0036711E" w:rsidRDefault="00344BC1" w:rsidP="00BD5692">
            <w:pPr>
              <w:snapToGrid w:val="0"/>
              <w:spacing w:before="60" w:after="60"/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</w:pPr>
            <w:r w:rsidRPr="0036711E"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  <w:t xml:space="preserve">Page </w:t>
            </w:r>
            <w:r w:rsidR="008C69F1">
              <w:rPr>
                <w:rFonts w:ascii="Arial" w:hAnsi="Arial" w:cstheme="minorBidi" w:hint="eastAsia"/>
                <w:sz w:val="20"/>
                <w:szCs w:val="20"/>
                <w:lang w:val="en-AU" w:eastAsia="zh-CN"/>
              </w:rPr>
              <w:t>3</w:t>
            </w:r>
            <w:r w:rsidRPr="0036711E"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  <w:t>:</w:t>
            </w:r>
            <w:r w:rsidR="008C69F1">
              <w:rPr>
                <w:rFonts w:ascii="Arial" w:hAnsi="Arial" w:cstheme="minorBidi" w:hint="eastAsia"/>
                <w:sz w:val="20"/>
                <w:szCs w:val="20"/>
                <w:lang w:val="en-AU" w:eastAsia="zh-CN"/>
              </w:rPr>
              <w:t xml:space="preserve"> </w:t>
            </w:r>
            <w:r w:rsidR="008C69F1">
              <w:rPr>
                <w:rFonts w:ascii="Arial" w:hAnsi="Arial" w:cstheme="minorBidi"/>
                <w:sz w:val="20"/>
                <w:szCs w:val="20"/>
                <w:lang w:val="en-AU" w:eastAsia="zh-CN"/>
              </w:rPr>
              <w:t>S</w:t>
            </w:r>
            <w:r w:rsidR="008C69F1">
              <w:rPr>
                <w:rFonts w:ascii="Arial" w:hAnsi="Arial" w:cstheme="minorBidi" w:hint="eastAsia"/>
                <w:sz w:val="20"/>
                <w:szCs w:val="20"/>
                <w:lang w:val="en-AU" w:eastAsia="zh-CN"/>
              </w:rPr>
              <w:t>tudy</w:t>
            </w:r>
            <w:r w:rsidRPr="0036711E"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  <w:t xml:space="preserve"> Design</w:t>
            </w:r>
          </w:p>
        </w:tc>
      </w:tr>
      <w:tr w:rsidR="00344BC1" w:rsidRPr="0036711E" w14:paraId="68CBB5BF" w14:textId="77777777" w:rsidTr="00FC5EFA">
        <w:trPr>
          <w:jc w:val="center"/>
        </w:trPr>
        <w:tc>
          <w:tcPr>
            <w:tcW w:w="10201" w:type="dxa"/>
            <w:gridSpan w:val="3"/>
          </w:tcPr>
          <w:p w14:paraId="4359D84C" w14:textId="77777777" w:rsidR="00344BC1" w:rsidRPr="0036711E" w:rsidRDefault="00344BC1" w:rsidP="00344BC1">
            <w:pPr>
              <w:snapToGrid w:val="0"/>
              <w:spacing w:before="60" w:after="60"/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i/>
                <w:sz w:val="20"/>
                <w:szCs w:val="20"/>
                <w:lang w:val="en-AU"/>
              </w:rPr>
              <w:t xml:space="preserve">    Participant selection</w:t>
            </w:r>
            <w:r w:rsidRPr="0036711E">
              <w:rPr>
                <w:rFonts w:ascii="Arial" w:hAnsi="Arial" w:cs="Helvetica"/>
                <w:i/>
                <w:sz w:val="20"/>
                <w:szCs w:val="20"/>
                <w:lang w:val="en-AU"/>
              </w:rPr>
              <w:t xml:space="preserve"> </w:t>
            </w:r>
          </w:p>
        </w:tc>
      </w:tr>
      <w:tr w:rsidR="00344BC1" w:rsidRPr="0036711E" w14:paraId="6F08140F" w14:textId="77777777" w:rsidTr="009325DE">
        <w:trPr>
          <w:jc w:val="center"/>
        </w:trPr>
        <w:tc>
          <w:tcPr>
            <w:tcW w:w="2050" w:type="dxa"/>
          </w:tcPr>
          <w:p w14:paraId="6A084DEE" w14:textId="77777777" w:rsidR="00344BC1" w:rsidRPr="0036711E" w:rsidRDefault="00344BC1" w:rsidP="00344BC1">
            <w:pPr>
              <w:snapToGrid w:val="0"/>
              <w:spacing w:before="60" w:after="60"/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sz w:val="20"/>
                <w:szCs w:val="20"/>
                <w:lang w:val="en-AU"/>
              </w:rPr>
              <w:t>10. Sampling</w:t>
            </w:r>
          </w:p>
        </w:tc>
        <w:tc>
          <w:tcPr>
            <w:tcW w:w="4608" w:type="dxa"/>
          </w:tcPr>
          <w:p w14:paraId="5BA292BA" w14:textId="77777777" w:rsidR="00344BC1" w:rsidRPr="0036711E" w:rsidRDefault="00344BC1" w:rsidP="00344B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Helvetica"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sz w:val="20"/>
                <w:szCs w:val="20"/>
                <w:lang w:val="en-AU"/>
              </w:rPr>
              <w:t>How were participants selected?</w:t>
            </w:r>
            <w:r w:rsidRPr="0036711E">
              <w:rPr>
                <w:rFonts w:ascii="Arial" w:hAnsi="Arial" w:cs="Helvetica"/>
                <w:sz w:val="20"/>
                <w:szCs w:val="20"/>
                <w:lang w:val="en-AU"/>
              </w:rPr>
              <w:t xml:space="preserve"> </w:t>
            </w:r>
            <w:r w:rsidRPr="0036711E">
              <w:rPr>
                <w:rFonts w:ascii="Arial" w:hAnsi="Arial" w:cs="Times"/>
                <w:sz w:val="20"/>
                <w:szCs w:val="20"/>
                <w:lang w:val="en-AU"/>
              </w:rPr>
              <w:t>e.g. purposive, convenience, consecutive, snowball</w:t>
            </w:r>
            <w:r w:rsidRPr="0036711E">
              <w:rPr>
                <w:rFonts w:ascii="Arial" w:hAnsi="Arial" w:cs="Helvetica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3543" w:type="dxa"/>
          </w:tcPr>
          <w:p w14:paraId="06E3DFA9" w14:textId="352D3C7F" w:rsidR="00344BC1" w:rsidRPr="007438AC" w:rsidRDefault="007438AC" w:rsidP="00BA2B62">
            <w:pPr>
              <w:snapToGrid w:val="0"/>
              <w:spacing w:before="60" w:after="60"/>
              <w:rPr>
                <w:rFonts w:ascii="Arial" w:eastAsiaTheme="minorHAnsi" w:hAnsi="Arial" w:cstheme="minorBidi"/>
                <w:sz w:val="20"/>
                <w:szCs w:val="20"/>
                <w:lang w:val="fr-FR"/>
              </w:rPr>
            </w:pPr>
            <w:r w:rsidRPr="007438AC">
              <w:rPr>
                <w:rFonts w:ascii="Arial" w:eastAsiaTheme="minorHAnsi" w:hAnsi="Arial" w:cstheme="minorBidi"/>
                <w:sz w:val="20"/>
                <w:szCs w:val="20"/>
                <w:lang w:val="fr-FR"/>
              </w:rPr>
              <w:t>Page</w:t>
            </w:r>
            <w:r w:rsidR="00077BF9">
              <w:rPr>
                <w:rFonts w:ascii="Arial" w:eastAsiaTheme="minorHAnsi" w:hAnsi="Arial" w:cstheme="minorBidi"/>
                <w:sz w:val="20"/>
                <w:szCs w:val="20"/>
                <w:lang w:val="fr-FR"/>
              </w:rPr>
              <w:t>s</w:t>
            </w:r>
            <w:r w:rsidRPr="007438AC">
              <w:rPr>
                <w:rFonts w:ascii="Arial" w:eastAsiaTheme="minorHAnsi" w:hAnsi="Arial" w:cstheme="minorBidi"/>
                <w:sz w:val="20"/>
                <w:szCs w:val="20"/>
                <w:lang w:val="fr-FR"/>
              </w:rPr>
              <w:t xml:space="preserve"> </w:t>
            </w:r>
            <w:r w:rsidR="008C69F1">
              <w:rPr>
                <w:rFonts w:ascii="Arial" w:hAnsi="Arial" w:cstheme="minorBidi" w:hint="eastAsia"/>
                <w:sz w:val="20"/>
                <w:szCs w:val="20"/>
                <w:lang w:val="fr-FR" w:eastAsia="zh-CN"/>
              </w:rPr>
              <w:t>4</w:t>
            </w:r>
            <w:r>
              <w:rPr>
                <w:rFonts w:ascii="Arial" w:eastAsiaTheme="minorHAnsi" w:hAnsi="Arial" w:cstheme="minorBidi"/>
                <w:sz w:val="20"/>
                <w:szCs w:val="20"/>
                <w:lang w:val="fr-FR"/>
              </w:rPr>
              <w:t>:</w:t>
            </w:r>
            <w:r w:rsidRPr="007438AC">
              <w:rPr>
                <w:rFonts w:ascii="Arial" w:eastAsiaTheme="minorHAnsi" w:hAnsi="Arial" w:cstheme="minorBidi"/>
                <w:sz w:val="20"/>
                <w:szCs w:val="20"/>
                <w:lang w:val="fr-FR"/>
              </w:rPr>
              <w:t xml:space="preserve"> Participant</w:t>
            </w:r>
            <w:r>
              <w:rPr>
                <w:rFonts w:ascii="Arial" w:eastAsiaTheme="minorHAnsi" w:hAnsi="Arial" w:cstheme="minorBidi"/>
                <w:sz w:val="20"/>
                <w:szCs w:val="20"/>
                <w:lang w:val="fr-FR"/>
              </w:rPr>
              <w:t xml:space="preserve">s and </w:t>
            </w:r>
            <w:r w:rsidR="008C69F1">
              <w:rPr>
                <w:rFonts w:ascii="Arial" w:eastAsiaTheme="minorHAnsi" w:hAnsi="Arial" w:cstheme="minorBidi"/>
                <w:sz w:val="20"/>
                <w:szCs w:val="20"/>
                <w:lang w:val="fr-FR"/>
              </w:rPr>
              <w:t>S</w:t>
            </w:r>
            <w:r>
              <w:rPr>
                <w:rFonts w:ascii="Arial" w:eastAsiaTheme="minorHAnsi" w:hAnsi="Arial" w:cstheme="minorBidi"/>
                <w:sz w:val="20"/>
                <w:szCs w:val="20"/>
                <w:lang w:val="fr-FR"/>
              </w:rPr>
              <w:t>ettings</w:t>
            </w:r>
            <w:r w:rsidRPr="007438AC">
              <w:rPr>
                <w:rFonts w:ascii="Arial" w:eastAsiaTheme="minorHAnsi" w:hAnsi="Arial" w:cstheme="minorBidi"/>
                <w:sz w:val="20"/>
                <w:szCs w:val="20"/>
                <w:lang w:val="fr-FR"/>
              </w:rPr>
              <w:t xml:space="preserve"> </w:t>
            </w:r>
          </w:p>
        </w:tc>
      </w:tr>
      <w:tr w:rsidR="00344BC1" w:rsidRPr="0036711E" w14:paraId="773C54B8" w14:textId="77777777" w:rsidTr="009325DE">
        <w:trPr>
          <w:jc w:val="center"/>
        </w:trPr>
        <w:tc>
          <w:tcPr>
            <w:tcW w:w="2050" w:type="dxa"/>
          </w:tcPr>
          <w:p w14:paraId="23F67019" w14:textId="77777777" w:rsidR="00344BC1" w:rsidRPr="0036711E" w:rsidRDefault="00344BC1" w:rsidP="00344BC1">
            <w:pPr>
              <w:snapToGrid w:val="0"/>
              <w:spacing w:before="60" w:after="60"/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sz w:val="20"/>
                <w:szCs w:val="20"/>
                <w:lang w:val="en-AU"/>
              </w:rPr>
              <w:t>11. Method of approach</w:t>
            </w:r>
          </w:p>
        </w:tc>
        <w:tc>
          <w:tcPr>
            <w:tcW w:w="4608" w:type="dxa"/>
          </w:tcPr>
          <w:p w14:paraId="4037313E" w14:textId="77777777" w:rsidR="00344BC1" w:rsidRPr="0036711E" w:rsidRDefault="00344BC1" w:rsidP="00344B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Helvetica"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sz w:val="20"/>
                <w:szCs w:val="20"/>
                <w:lang w:val="en-AU"/>
              </w:rPr>
              <w:t>How were participants approached? e.g. face-to-face, telephone, mail, email</w:t>
            </w:r>
            <w:r w:rsidRPr="0036711E">
              <w:rPr>
                <w:rFonts w:ascii="Arial" w:hAnsi="Arial" w:cs="Helvetica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3543" w:type="dxa"/>
          </w:tcPr>
          <w:p w14:paraId="20690047" w14:textId="636BD647" w:rsidR="00344BC1" w:rsidRPr="0036711E" w:rsidRDefault="00871541" w:rsidP="005536EC">
            <w:pPr>
              <w:snapToGrid w:val="0"/>
              <w:spacing w:before="60" w:after="60"/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</w:pPr>
            <w:r w:rsidRPr="0036711E"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  <w:t xml:space="preserve">Page </w:t>
            </w:r>
            <w:r w:rsidR="008C69F1">
              <w:rPr>
                <w:rFonts w:ascii="Arial" w:hAnsi="Arial" w:cstheme="minorBidi" w:hint="eastAsia"/>
                <w:sz w:val="20"/>
                <w:szCs w:val="20"/>
                <w:lang w:val="en-AU" w:eastAsia="zh-CN"/>
              </w:rPr>
              <w:t>4-5</w:t>
            </w:r>
            <w:r w:rsidRPr="0036711E"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  <w:t xml:space="preserve">: Data </w:t>
            </w:r>
            <w:r w:rsidR="008C69F1" w:rsidRPr="0036711E"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  <w:t>C</w:t>
            </w:r>
            <w:r w:rsidRPr="0036711E"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  <w:t>ollection</w:t>
            </w:r>
          </w:p>
        </w:tc>
      </w:tr>
      <w:tr w:rsidR="00344BC1" w:rsidRPr="0036711E" w14:paraId="6177B67B" w14:textId="77777777" w:rsidTr="009325DE">
        <w:trPr>
          <w:jc w:val="center"/>
        </w:trPr>
        <w:tc>
          <w:tcPr>
            <w:tcW w:w="2050" w:type="dxa"/>
          </w:tcPr>
          <w:p w14:paraId="608B0822" w14:textId="77777777" w:rsidR="00344BC1" w:rsidRPr="0036711E" w:rsidRDefault="00344BC1" w:rsidP="00344BC1">
            <w:pPr>
              <w:snapToGrid w:val="0"/>
              <w:spacing w:before="60" w:after="60"/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sz w:val="20"/>
                <w:szCs w:val="20"/>
                <w:lang w:val="en-AU"/>
              </w:rPr>
              <w:t>12. Sample size</w:t>
            </w:r>
          </w:p>
        </w:tc>
        <w:tc>
          <w:tcPr>
            <w:tcW w:w="4608" w:type="dxa"/>
          </w:tcPr>
          <w:p w14:paraId="50C3F2C4" w14:textId="77777777" w:rsidR="00344BC1" w:rsidRPr="0036711E" w:rsidRDefault="00344BC1" w:rsidP="00344B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Helvetica"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sz w:val="20"/>
                <w:szCs w:val="20"/>
                <w:lang w:val="en-AU"/>
              </w:rPr>
              <w:t>How many participants were in the study?</w:t>
            </w:r>
            <w:r w:rsidRPr="0036711E">
              <w:rPr>
                <w:rFonts w:ascii="Arial" w:hAnsi="Arial" w:cs="Helvetica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3543" w:type="dxa"/>
          </w:tcPr>
          <w:p w14:paraId="0845310F" w14:textId="6ED43B1B" w:rsidR="00344BC1" w:rsidRPr="0036711E" w:rsidRDefault="00344BC1" w:rsidP="004C0711">
            <w:pPr>
              <w:snapToGrid w:val="0"/>
              <w:spacing w:before="60" w:after="60"/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</w:pPr>
            <w:r w:rsidRPr="0036711E"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  <w:t xml:space="preserve">Page </w:t>
            </w:r>
            <w:r w:rsidR="008C69F1">
              <w:rPr>
                <w:rFonts w:ascii="Arial" w:hAnsi="Arial" w:cstheme="minorBidi" w:hint="eastAsia"/>
                <w:sz w:val="20"/>
                <w:szCs w:val="20"/>
                <w:lang w:val="en-AU" w:eastAsia="zh-CN"/>
              </w:rPr>
              <w:t>6</w:t>
            </w:r>
            <w:r w:rsidRPr="0036711E"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  <w:t xml:space="preserve">: </w:t>
            </w:r>
            <w:r w:rsidR="008C69F1" w:rsidRPr="008C69F1"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  <w:t>Participant Demographics</w:t>
            </w:r>
          </w:p>
        </w:tc>
      </w:tr>
      <w:tr w:rsidR="00344BC1" w:rsidRPr="0036711E" w14:paraId="4A4659B1" w14:textId="77777777" w:rsidTr="009325DE">
        <w:trPr>
          <w:jc w:val="center"/>
        </w:trPr>
        <w:tc>
          <w:tcPr>
            <w:tcW w:w="2050" w:type="dxa"/>
          </w:tcPr>
          <w:p w14:paraId="48A08910" w14:textId="77777777" w:rsidR="00344BC1" w:rsidRPr="0036711E" w:rsidRDefault="00344BC1" w:rsidP="00344BC1">
            <w:pPr>
              <w:snapToGrid w:val="0"/>
              <w:spacing w:before="60" w:after="60"/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sz w:val="20"/>
                <w:szCs w:val="20"/>
                <w:lang w:val="en-AU"/>
              </w:rPr>
              <w:lastRenderedPageBreak/>
              <w:t>13. Non-participation</w:t>
            </w:r>
          </w:p>
        </w:tc>
        <w:tc>
          <w:tcPr>
            <w:tcW w:w="4608" w:type="dxa"/>
          </w:tcPr>
          <w:p w14:paraId="51B718BB" w14:textId="77777777" w:rsidR="00344BC1" w:rsidRPr="0036711E" w:rsidRDefault="00344BC1" w:rsidP="00344B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Helvetica"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sz w:val="20"/>
                <w:szCs w:val="20"/>
                <w:lang w:val="en-AU"/>
              </w:rPr>
              <w:t>How many people refused to participate or dropped out? Reasons?</w:t>
            </w:r>
            <w:r w:rsidRPr="0036711E">
              <w:rPr>
                <w:rFonts w:ascii="Arial" w:hAnsi="Arial" w:cs="Helvetica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3543" w:type="dxa"/>
          </w:tcPr>
          <w:p w14:paraId="783CA9AD" w14:textId="1CF32FDC" w:rsidR="00344BC1" w:rsidRPr="0036711E" w:rsidRDefault="00871541" w:rsidP="00D02B0E">
            <w:pPr>
              <w:snapToGrid w:val="0"/>
              <w:spacing w:before="60" w:after="60"/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</w:pPr>
            <w:r w:rsidRPr="0036711E"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  <w:t>N/A, no patients dropped out</w:t>
            </w:r>
          </w:p>
        </w:tc>
      </w:tr>
      <w:tr w:rsidR="00344BC1" w:rsidRPr="0036711E" w14:paraId="7A62A2CC" w14:textId="77777777" w:rsidTr="00FC5EFA">
        <w:trPr>
          <w:jc w:val="center"/>
        </w:trPr>
        <w:tc>
          <w:tcPr>
            <w:tcW w:w="10201" w:type="dxa"/>
            <w:gridSpan w:val="3"/>
          </w:tcPr>
          <w:p w14:paraId="07EBC148" w14:textId="77777777" w:rsidR="00344BC1" w:rsidRPr="0036711E" w:rsidRDefault="00344BC1" w:rsidP="00344BC1">
            <w:pPr>
              <w:snapToGrid w:val="0"/>
              <w:spacing w:before="60" w:after="60"/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i/>
                <w:sz w:val="20"/>
                <w:szCs w:val="20"/>
                <w:lang w:val="en-AU"/>
              </w:rPr>
              <w:t xml:space="preserve">    Setting</w:t>
            </w:r>
          </w:p>
        </w:tc>
      </w:tr>
      <w:tr w:rsidR="00344BC1" w:rsidRPr="0036711E" w14:paraId="4D0DD811" w14:textId="77777777" w:rsidTr="009325DE">
        <w:trPr>
          <w:jc w:val="center"/>
        </w:trPr>
        <w:tc>
          <w:tcPr>
            <w:tcW w:w="2050" w:type="dxa"/>
          </w:tcPr>
          <w:p w14:paraId="350C5C6E" w14:textId="77777777" w:rsidR="00344BC1" w:rsidRPr="0036711E" w:rsidRDefault="00344BC1" w:rsidP="00344BC1">
            <w:pPr>
              <w:snapToGrid w:val="0"/>
              <w:spacing w:before="60" w:after="60"/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sz w:val="20"/>
                <w:szCs w:val="20"/>
                <w:lang w:val="en-AU"/>
              </w:rPr>
              <w:t>14. Setting of data collection</w:t>
            </w:r>
          </w:p>
        </w:tc>
        <w:tc>
          <w:tcPr>
            <w:tcW w:w="4608" w:type="dxa"/>
          </w:tcPr>
          <w:p w14:paraId="3642A63A" w14:textId="77777777" w:rsidR="00344BC1" w:rsidRPr="0036711E" w:rsidRDefault="00344BC1" w:rsidP="00344B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Helvetica"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sz w:val="20"/>
                <w:szCs w:val="20"/>
                <w:lang w:val="en-AU"/>
              </w:rPr>
              <w:t>Where was the data collected? e.g. home, clinic, workplace</w:t>
            </w:r>
            <w:r w:rsidRPr="0036711E">
              <w:rPr>
                <w:rFonts w:ascii="Arial" w:hAnsi="Arial" w:cs="Helvetica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3543" w:type="dxa"/>
          </w:tcPr>
          <w:p w14:paraId="35EFD6BD" w14:textId="42D9504F" w:rsidR="00344BC1" w:rsidRPr="0036711E" w:rsidRDefault="007438AC" w:rsidP="009A7DD3">
            <w:pPr>
              <w:snapToGrid w:val="0"/>
              <w:spacing w:before="60" w:after="60"/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</w:pPr>
            <w:r w:rsidRPr="007438AC">
              <w:rPr>
                <w:rFonts w:ascii="Arial" w:eastAsiaTheme="minorHAnsi" w:hAnsi="Arial" w:cstheme="minorBidi"/>
                <w:sz w:val="20"/>
                <w:szCs w:val="20"/>
                <w:lang w:val="fr-FR"/>
              </w:rPr>
              <w:t>Page</w:t>
            </w:r>
            <w:r w:rsidR="00212FA3">
              <w:rPr>
                <w:rFonts w:ascii="Arial" w:eastAsiaTheme="minorHAnsi" w:hAnsi="Arial" w:cstheme="minorBidi"/>
                <w:sz w:val="20"/>
                <w:szCs w:val="20"/>
                <w:lang w:val="fr-FR"/>
              </w:rPr>
              <w:t>s</w:t>
            </w:r>
            <w:r w:rsidRPr="007438AC">
              <w:rPr>
                <w:rFonts w:ascii="Arial" w:eastAsiaTheme="minorHAnsi" w:hAnsi="Arial" w:cstheme="minorBidi"/>
                <w:sz w:val="20"/>
                <w:szCs w:val="20"/>
                <w:lang w:val="fr-FR"/>
              </w:rPr>
              <w:t xml:space="preserve"> </w:t>
            </w:r>
            <w:r w:rsidR="001803B1">
              <w:rPr>
                <w:rFonts w:ascii="Arial" w:hAnsi="Arial" w:cstheme="minorBidi" w:hint="eastAsia"/>
                <w:sz w:val="20"/>
                <w:szCs w:val="20"/>
                <w:lang w:val="fr-FR" w:eastAsia="zh-CN"/>
              </w:rPr>
              <w:t>5</w:t>
            </w:r>
            <w:r>
              <w:rPr>
                <w:rFonts w:ascii="Arial" w:eastAsiaTheme="minorHAnsi" w:hAnsi="Arial" w:cstheme="minorBidi"/>
                <w:sz w:val="20"/>
                <w:szCs w:val="20"/>
                <w:lang w:val="fr-FR"/>
              </w:rPr>
              <w:t>:</w:t>
            </w:r>
            <w:r w:rsidRPr="007438AC">
              <w:rPr>
                <w:rFonts w:ascii="Arial" w:eastAsiaTheme="minorHAnsi" w:hAnsi="Arial" w:cstheme="minorBidi"/>
                <w:sz w:val="20"/>
                <w:szCs w:val="20"/>
                <w:lang w:val="fr-FR"/>
              </w:rPr>
              <w:t xml:space="preserve"> </w:t>
            </w:r>
            <w:r w:rsidR="001803B1" w:rsidRPr="0036711E"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  <w:t>Data Collection</w:t>
            </w:r>
          </w:p>
        </w:tc>
      </w:tr>
      <w:tr w:rsidR="00344BC1" w:rsidRPr="0036711E" w14:paraId="537B4C6D" w14:textId="77777777" w:rsidTr="009325DE">
        <w:trPr>
          <w:jc w:val="center"/>
        </w:trPr>
        <w:tc>
          <w:tcPr>
            <w:tcW w:w="2050" w:type="dxa"/>
          </w:tcPr>
          <w:p w14:paraId="2726E1FD" w14:textId="77777777" w:rsidR="00344BC1" w:rsidRPr="0036711E" w:rsidRDefault="00344BC1" w:rsidP="00344BC1">
            <w:pPr>
              <w:snapToGrid w:val="0"/>
              <w:spacing w:before="60" w:after="60"/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sz w:val="20"/>
                <w:szCs w:val="20"/>
                <w:lang w:val="en-AU"/>
              </w:rPr>
              <w:t>15. Presence of non-participants</w:t>
            </w:r>
          </w:p>
        </w:tc>
        <w:tc>
          <w:tcPr>
            <w:tcW w:w="4608" w:type="dxa"/>
          </w:tcPr>
          <w:p w14:paraId="19B86A46" w14:textId="77777777" w:rsidR="00344BC1" w:rsidRPr="0036711E" w:rsidRDefault="00344BC1" w:rsidP="00344B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Helvetica"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sz w:val="20"/>
                <w:szCs w:val="20"/>
                <w:lang w:val="en-AU"/>
              </w:rPr>
              <w:t>Was anyone else present besides the participants and researchers?</w:t>
            </w:r>
            <w:r w:rsidRPr="0036711E">
              <w:rPr>
                <w:rFonts w:ascii="Arial" w:hAnsi="Arial" w:cs="Helvetica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3543" w:type="dxa"/>
          </w:tcPr>
          <w:p w14:paraId="52D1BE38" w14:textId="77777777" w:rsidR="00344BC1" w:rsidRPr="0036711E" w:rsidRDefault="00344BC1" w:rsidP="00344BC1">
            <w:pPr>
              <w:snapToGrid w:val="0"/>
              <w:spacing w:before="60" w:after="60"/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</w:pPr>
            <w:r w:rsidRPr="0036711E"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  <w:t>N/A</w:t>
            </w:r>
          </w:p>
        </w:tc>
      </w:tr>
      <w:tr w:rsidR="00344BC1" w:rsidRPr="0036711E" w14:paraId="3EE26CA9" w14:textId="77777777" w:rsidTr="009325DE">
        <w:trPr>
          <w:jc w:val="center"/>
        </w:trPr>
        <w:tc>
          <w:tcPr>
            <w:tcW w:w="2050" w:type="dxa"/>
          </w:tcPr>
          <w:p w14:paraId="3C2FC285" w14:textId="77777777" w:rsidR="00344BC1" w:rsidRPr="0036711E" w:rsidRDefault="00344BC1" w:rsidP="00344BC1">
            <w:pPr>
              <w:snapToGrid w:val="0"/>
              <w:spacing w:before="60" w:after="60"/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sz w:val="20"/>
                <w:szCs w:val="20"/>
                <w:lang w:val="en-AU"/>
              </w:rPr>
              <w:t>16. Description of sample</w:t>
            </w:r>
          </w:p>
        </w:tc>
        <w:tc>
          <w:tcPr>
            <w:tcW w:w="4608" w:type="dxa"/>
          </w:tcPr>
          <w:p w14:paraId="0F4648C1" w14:textId="77777777" w:rsidR="00344BC1" w:rsidRPr="0036711E" w:rsidRDefault="00344BC1" w:rsidP="00344B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Helvetica"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sz w:val="20"/>
                <w:szCs w:val="20"/>
                <w:lang w:val="en-AU"/>
              </w:rPr>
              <w:t>What are the important characteristics of the sample?</w:t>
            </w:r>
            <w:r w:rsidRPr="0036711E">
              <w:rPr>
                <w:rFonts w:ascii="Arial" w:hAnsi="Arial" w:cs="Helvetica"/>
                <w:sz w:val="20"/>
                <w:szCs w:val="20"/>
                <w:lang w:val="en-AU"/>
              </w:rPr>
              <w:t xml:space="preserve"> </w:t>
            </w:r>
            <w:r w:rsidRPr="0036711E">
              <w:rPr>
                <w:rFonts w:ascii="Arial" w:hAnsi="Arial" w:cs="Times"/>
                <w:sz w:val="20"/>
                <w:szCs w:val="20"/>
                <w:lang w:val="en-AU"/>
              </w:rPr>
              <w:t>e.g. demographic data, date</w:t>
            </w:r>
            <w:r w:rsidRPr="0036711E">
              <w:rPr>
                <w:rFonts w:ascii="Arial" w:hAnsi="Arial" w:cs="Helvetica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3543" w:type="dxa"/>
          </w:tcPr>
          <w:p w14:paraId="1661BED3" w14:textId="25238825" w:rsidR="00344BC1" w:rsidRPr="001803B1" w:rsidRDefault="001803B1" w:rsidP="008A7548">
            <w:pPr>
              <w:snapToGrid w:val="0"/>
              <w:spacing w:before="60" w:after="60"/>
              <w:rPr>
                <w:rFonts w:ascii="Arial" w:hAnsi="Arial" w:cstheme="minorBidi" w:hint="eastAsia"/>
                <w:sz w:val="20"/>
                <w:szCs w:val="20"/>
                <w:lang w:val="en-AU" w:eastAsia="zh-CN"/>
              </w:rPr>
            </w:pPr>
            <w:r w:rsidRPr="0036711E"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  <w:t xml:space="preserve">Page </w:t>
            </w:r>
            <w:r>
              <w:rPr>
                <w:rFonts w:ascii="Arial" w:hAnsi="Arial" w:cstheme="minorBidi" w:hint="eastAsia"/>
                <w:sz w:val="20"/>
                <w:szCs w:val="20"/>
                <w:lang w:val="en-AU" w:eastAsia="zh-CN"/>
              </w:rPr>
              <w:t>6</w:t>
            </w:r>
            <w:r w:rsidRPr="0036711E"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  <w:t xml:space="preserve">: </w:t>
            </w:r>
            <w:r w:rsidRPr="008C69F1"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  <w:t>Participant Demographics</w:t>
            </w:r>
            <w:r>
              <w:rPr>
                <w:rFonts w:ascii="Arial" w:hAnsi="Arial" w:cstheme="minorBidi" w:hint="eastAsia"/>
                <w:sz w:val="20"/>
                <w:szCs w:val="20"/>
                <w:lang w:val="en-AU" w:eastAsia="zh-CN"/>
              </w:rPr>
              <w:t>,</w:t>
            </w:r>
            <w:r w:rsidRPr="0036711E"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  <w:t xml:space="preserve"> </w:t>
            </w:r>
            <w:r w:rsidRPr="0036711E"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  <w:t xml:space="preserve">Table </w:t>
            </w:r>
            <w:r>
              <w:rPr>
                <w:rFonts w:ascii="Arial" w:hAnsi="Arial" w:cstheme="minorBidi" w:hint="eastAsia"/>
                <w:sz w:val="20"/>
                <w:szCs w:val="20"/>
                <w:lang w:val="en-AU" w:eastAsia="zh-CN"/>
              </w:rPr>
              <w:t>2</w:t>
            </w:r>
          </w:p>
        </w:tc>
      </w:tr>
      <w:tr w:rsidR="00344BC1" w:rsidRPr="0036711E" w14:paraId="3D9871D3" w14:textId="77777777" w:rsidTr="00FC5EFA">
        <w:trPr>
          <w:jc w:val="center"/>
        </w:trPr>
        <w:tc>
          <w:tcPr>
            <w:tcW w:w="10201" w:type="dxa"/>
            <w:gridSpan w:val="3"/>
          </w:tcPr>
          <w:p w14:paraId="0F6F583A" w14:textId="77777777" w:rsidR="00344BC1" w:rsidRPr="0036711E" w:rsidRDefault="00344BC1" w:rsidP="00344BC1">
            <w:pPr>
              <w:snapToGrid w:val="0"/>
              <w:spacing w:before="60" w:after="60"/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i/>
                <w:sz w:val="20"/>
                <w:szCs w:val="20"/>
                <w:lang w:val="en-AU"/>
              </w:rPr>
              <w:t xml:space="preserve">    Data collection</w:t>
            </w:r>
            <w:r w:rsidRPr="0036711E">
              <w:rPr>
                <w:rFonts w:ascii="Arial" w:hAnsi="Arial" w:cs="Helvetica"/>
                <w:i/>
                <w:sz w:val="20"/>
                <w:szCs w:val="20"/>
                <w:lang w:val="en-AU"/>
              </w:rPr>
              <w:t xml:space="preserve"> </w:t>
            </w:r>
          </w:p>
        </w:tc>
      </w:tr>
      <w:tr w:rsidR="00344BC1" w:rsidRPr="0036711E" w14:paraId="08E31DCB" w14:textId="77777777" w:rsidTr="009325DE">
        <w:trPr>
          <w:jc w:val="center"/>
        </w:trPr>
        <w:tc>
          <w:tcPr>
            <w:tcW w:w="2050" w:type="dxa"/>
          </w:tcPr>
          <w:p w14:paraId="1C5393CE" w14:textId="77777777" w:rsidR="00344BC1" w:rsidRPr="0036711E" w:rsidRDefault="00344BC1" w:rsidP="00344BC1">
            <w:pPr>
              <w:snapToGrid w:val="0"/>
              <w:spacing w:before="60" w:after="60"/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sz w:val="20"/>
                <w:szCs w:val="20"/>
                <w:lang w:val="en-AU"/>
              </w:rPr>
              <w:t>17. Interview guide</w:t>
            </w:r>
          </w:p>
        </w:tc>
        <w:tc>
          <w:tcPr>
            <w:tcW w:w="4608" w:type="dxa"/>
          </w:tcPr>
          <w:p w14:paraId="4D5A0BBE" w14:textId="77777777" w:rsidR="00344BC1" w:rsidRPr="0036711E" w:rsidRDefault="00344BC1" w:rsidP="00344B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Helvetica"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sz w:val="20"/>
                <w:szCs w:val="20"/>
                <w:lang w:val="en-AU"/>
              </w:rPr>
              <w:t>Were questions, prompts, guides provided by the authors? Was it pilot tested?</w:t>
            </w:r>
            <w:r w:rsidRPr="0036711E">
              <w:rPr>
                <w:rFonts w:ascii="Arial" w:hAnsi="Arial" w:cs="Helvetica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3543" w:type="dxa"/>
          </w:tcPr>
          <w:p w14:paraId="128163EC" w14:textId="06242E48" w:rsidR="00344BC1" w:rsidRPr="0036711E" w:rsidRDefault="000C2DC0" w:rsidP="008A7548">
            <w:pPr>
              <w:snapToGrid w:val="0"/>
              <w:spacing w:before="60" w:after="60"/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</w:pPr>
            <w:r w:rsidRPr="0036711E"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  <w:t>Page</w:t>
            </w:r>
            <w:r w:rsidR="00212FA3"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  <w:t>s</w:t>
            </w:r>
            <w:r w:rsidRPr="0036711E"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  <w:t xml:space="preserve"> </w:t>
            </w:r>
            <w:r w:rsidR="006A4712"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  <w:t>6</w:t>
            </w:r>
            <w:r w:rsidR="00212FA3"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  <w:t>–7</w:t>
            </w:r>
            <w:r w:rsidR="00344BC1" w:rsidRPr="0036711E"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  <w:t>: Design</w:t>
            </w:r>
            <w:r w:rsidR="00BF4BCE" w:rsidRPr="0036711E"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  <w:t xml:space="preserve"> &amp; Table 1</w:t>
            </w:r>
          </w:p>
        </w:tc>
      </w:tr>
      <w:tr w:rsidR="00344BC1" w:rsidRPr="0036711E" w14:paraId="60AE070E" w14:textId="77777777" w:rsidTr="009325DE">
        <w:trPr>
          <w:jc w:val="center"/>
        </w:trPr>
        <w:tc>
          <w:tcPr>
            <w:tcW w:w="2050" w:type="dxa"/>
          </w:tcPr>
          <w:p w14:paraId="0BFAAC0C" w14:textId="77777777" w:rsidR="00344BC1" w:rsidRPr="0036711E" w:rsidRDefault="00344BC1" w:rsidP="00344BC1">
            <w:pPr>
              <w:snapToGrid w:val="0"/>
              <w:spacing w:before="60" w:after="60"/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sz w:val="20"/>
                <w:szCs w:val="20"/>
                <w:lang w:val="en-AU"/>
              </w:rPr>
              <w:t>18. Repeat interviews</w:t>
            </w:r>
          </w:p>
        </w:tc>
        <w:tc>
          <w:tcPr>
            <w:tcW w:w="4608" w:type="dxa"/>
          </w:tcPr>
          <w:p w14:paraId="2AA6FDC9" w14:textId="77777777" w:rsidR="00344BC1" w:rsidRPr="0036711E" w:rsidRDefault="00344BC1" w:rsidP="00344B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Helvetica"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sz w:val="20"/>
                <w:szCs w:val="20"/>
                <w:lang w:val="en-AU"/>
              </w:rPr>
              <w:t>Were repeat inter views carried out? If yes, how many?</w:t>
            </w:r>
            <w:r w:rsidRPr="0036711E">
              <w:rPr>
                <w:rFonts w:ascii="Arial" w:hAnsi="Arial" w:cs="Helvetica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3543" w:type="dxa"/>
          </w:tcPr>
          <w:p w14:paraId="6362CF0D" w14:textId="77777777" w:rsidR="00344BC1" w:rsidRPr="0036711E" w:rsidRDefault="00344BC1" w:rsidP="00344BC1">
            <w:pPr>
              <w:snapToGrid w:val="0"/>
              <w:spacing w:before="60" w:after="60"/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</w:pPr>
            <w:r w:rsidRPr="0036711E"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  <w:t>No</w:t>
            </w:r>
          </w:p>
        </w:tc>
      </w:tr>
      <w:tr w:rsidR="00344BC1" w:rsidRPr="0036711E" w14:paraId="61090428" w14:textId="77777777" w:rsidTr="009325DE">
        <w:trPr>
          <w:jc w:val="center"/>
        </w:trPr>
        <w:tc>
          <w:tcPr>
            <w:tcW w:w="2050" w:type="dxa"/>
          </w:tcPr>
          <w:p w14:paraId="0F517C0E" w14:textId="77777777" w:rsidR="00344BC1" w:rsidRPr="0036711E" w:rsidRDefault="00344BC1" w:rsidP="00344BC1">
            <w:pPr>
              <w:snapToGrid w:val="0"/>
              <w:spacing w:before="60" w:after="60"/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sz w:val="20"/>
                <w:szCs w:val="20"/>
                <w:lang w:val="en-AU"/>
              </w:rPr>
              <w:t>19. Audio/visual recording</w:t>
            </w:r>
          </w:p>
        </w:tc>
        <w:tc>
          <w:tcPr>
            <w:tcW w:w="4608" w:type="dxa"/>
          </w:tcPr>
          <w:p w14:paraId="4410E201" w14:textId="77777777" w:rsidR="00344BC1" w:rsidRPr="0036711E" w:rsidRDefault="00344BC1" w:rsidP="00344B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Helvetica"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sz w:val="20"/>
                <w:szCs w:val="20"/>
                <w:lang w:val="en-AU"/>
              </w:rPr>
              <w:t>Did the research use audio or visual recording to collect the data?</w:t>
            </w:r>
            <w:r w:rsidRPr="0036711E">
              <w:rPr>
                <w:rFonts w:ascii="Arial" w:hAnsi="Arial" w:cs="Helvetica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3543" w:type="dxa"/>
          </w:tcPr>
          <w:p w14:paraId="56BB0DB0" w14:textId="2A618E28" w:rsidR="00344BC1" w:rsidRPr="0036711E" w:rsidRDefault="000C2DC0" w:rsidP="00BF4BCE">
            <w:pPr>
              <w:snapToGrid w:val="0"/>
              <w:spacing w:before="60" w:after="60"/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</w:pPr>
            <w:r w:rsidRPr="0036711E"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  <w:t xml:space="preserve">Page </w:t>
            </w:r>
            <w:r w:rsidR="001803B1">
              <w:rPr>
                <w:rFonts w:ascii="Arial" w:hAnsi="Arial" w:cstheme="minorBidi" w:hint="eastAsia"/>
                <w:sz w:val="20"/>
                <w:szCs w:val="20"/>
                <w:lang w:val="en-AU" w:eastAsia="zh-CN"/>
              </w:rPr>
              <w:t>5</w:t>
            </w:r>
            <w:r w:rsidR="00344BC1" w:rsidRPr="0036711E"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  <w:t xml:space="preserve">: Data </w:t>
            </w:r>
            <w:r w:rsidR="001803B1" w:rsidRPr="0036711E"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  <w:t>C</w:t>
            </w:r>
            <w:r w:rsidR="00344BC1" w:rsidRPr="0036711E"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  <w:t>ollection</w:t>
            </w:r>
          </w:p>
        </w:tc>
      </w:tr>
      <w:tr w:rsidR="00344BC1" w:rsidRPr="0036711E" w14:paraId="5873C1C5" w14:textId="77777777" w:rsidTr="009325DE">
        <w:trPr>
          <w:jc w:val="center"/>
        </w:trPr>
        <w:tc>
          <w:tcPr>
            <w:tcW w:w="2050" w:type="dxa"/>
          </w:tcPr>
          <w:p w14:paraId="31F16FF6" w14:textId="77777777" w:rsidR="00344BC1" w:rsidRPr="0036711E" w:rsidRDefault="00344BC1" w:rsidP="00344BC1">
            <w:pPr>
              <w:snapToGrid w:val="0"/>
              <w:spacing w:before="60" w:after="60"/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sz w:val="20"/>
                <w:szCs w:val="20"/>
                <w:lang w:val="en-AU"/>
              </w:rPr>
              <w:t>20. Field notes</w:t>
            </w:r>
          </w:p>
        </w:tc>
        <w:tc>
          <w:tcPr>
            <w:tcW w:w="4608" w:type="dxa"/>
          </w:tcPr>
          <w:p w14:paraId="16610CC2" w14:textId="77777777" w:rsidR="00344BC1" w:rsidRPr="0036711E" w:rsidRDefault="00344BC1" w:rsidP="00344BC1">
            <w:pPr>
              <w:snapToGrid w:val="0"/>
              <w:spacing w:before="60" w:after="60"/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sz w:val="20"/>
                <w:szCs w:val="20"/>
                <w:lang w:val="en-AU"/>
              </w:rPr>
              <w:t>Were ﬁeld notes made during and/or after the interview or focus group?</w:t>
            </w:r>
          </w:p>
        </w:tc>
        <w:tc>
          <w:tcPr>
            <w:tcW w:w="3543" w:type="dxa"/>
          </w:tcPr>
          <w:p w14:paraId="24332088" w14:textId="11D8BB09" w:rsidR="00344BC1" w:rsidRPr="0036711E" w:rsidRDefault="001803B1" w:rsidP="008A7548">
            <w:pPr>
              <w:snapToGrid w:val="0"/>
              <w:spacing w:before="60" w:after="60"/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</w:pPr>
            <w:r w:rsidRPr="0036711E"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  <w:t xml:space="preserve">Page </w:t>
            </w:r>
            <w:r>
              <w:rPr>
                <w:rFonts w:ascii="Arial" w:hAnsi="Arial" w:cstheme="minorBidi" w:hint="eastAsia"/>
                <w:sz w:val="20"/>
                <w:szCs w:val="20"/>
                <w:lang w:val="en-AU" w:eastAsia="zh-CN"/>
              </w:rPr>
              <w:t>5</w:t>
            </w:r>
            <w:r w:rsidRPr="0036711E"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  <w:t>: Data Collection</w:t>
            </w:r>
          </w:p>
        </w:tc>
      </w:tr>
      <w:tr w:rsidR="00344BC1" w:rsidRPr="0036711E" w14:paraId="15E57C8C" w14:textId="77777777" w:rsidTr="009325DE">
        <w:trPr>
          <w:jc w:val="center"/>
        </w:trPr>
        <w:tc>
          <w:tcPr>
            <w:tcW w:w="2050" w:type="dxa"/>
          </w:tcPr>
          <w:p w14:paraId="6BDD7D87" w14:textId="77777777" w:rsidR="00344BC1" w:rsidRPr="0036711E" w:rsidRDefault="00344BC1" w:rsidP="00344BC1">
            <w:pPr>
              <w:snapToGrid w:val="0"/>
              <w:spacing w:before="60" w:after="60"/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sz w:val="20"/>
                <w:szCs w:val="20"/>
                <w:lang w:val="en-AU"/>
              </w:rPr>
              <w:t>21. Duration</w:t>
            </w:r>
          </w:p>
        </w:tc>
        <w:tc>
          <w:tcPr>
            <w:tcW w:w="4608" w:type="dxa"/>
          </w:tcPr>
          <w:p w14:paraId="2B259184" w14:textId="1927DF1A" w:rsidR="00344BC1" w:rsidRPr="0036711E" w:rsidRDefault="00344BC1" w:rsidP="00344B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Helvetica"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sz w:val="20"/>
                <w:szCs w:val="20"/>
                <w:lang w:val="en-AU"/>
              </w:rPr>
              <w:t>Wha</w:t>
            </w:r>
            <w:r w:rsidR="008A7548" w:rsidRPr="0036711E">
              <w:rPr>
                <w:rFonts w:ascii="Arial" w:hAnsi="Arial" w:cs="Times"/>
                <w:sz w:val="20"/>
                <w:szCs w:val="20"/>
                <w:lang w:val="en-AU"/>
              </w:rPr>
              <w:t>t was the duration of the inter</w:t>
            </w:r>
            <w:r w:rsidRPr="0036711E">
              <w:rPr>
                <w:rFonts w:ascii="Arial" w:hAnsi="Arial" w:cs="Times"/>
                <w:sz w:val="20"/>
                <w:szCs w:val="20"/>
                <w:lang w:val="en-AU"/>
              </w:rPr>
              <w:t>views or focus group?</w:t>
            </w:r>
            <w:r w:rsidRPr="0036711E">
              <w:rPr>
                <w:rFonts w:ascii="Arial" w:hAnsi="Arial" w:cs="Helvetica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3543" w:type="dxa"/>
          </w:tcPr>
          <w:p w14:paraId="5B4C36F7" w14:textId="1208C03F" w:rsidR="00344BC1" w:rsidRPr="0036711E" w:rsidRDefault="001803B1" w:rsidP="00BF4BCE">
            <w:pPr>
              <w:snapToGrid w:val="0"/>
              <w:spacing w:before="60" w:after="60"/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</w:pPr>
            <w:r w:rsidRPr="0036711E"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  <w:t xml:space="preserve">Page </w:t>
            </w:r>
            <w:r>
              <w:rPr>
                <w:rFonts w:ascii="Arial" w:hAnsi="Arial" w:cstheme="minorBidi" w:hint="eastAsia"/>
                <w:sz w:val="20"/>
                <w:szCs w:val="20"/>
                <w:lang w:val="en-AU" w:eastAsia="zh-CN"/>
              </w:rPr>
              <w:t>5</w:t>
            </w:r>
            <w:r w:rsidRPr="0036711E"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  <w:t>: Data Collection</w:t>
            </w:r>
          </w:p>
        </w:tc>
      </w:tr>
      <w:tr w:rsidR="00344BC1" w:rsidRPr="0036711E" w14:paraId="16D0DEB1" w14:textId="77777777" w:rsidTr="009325DE">
        <w:trPr>
          <w:jc w:val="center"/>
        </w:trPr>
        <w:tc>
          <w:tcPr>
            <w:tcW w:w="2050" w:type="dxa"/>
          </w:tcPr>
          <w:p w14:paraId="1FE7C008" w14:textId="77777777" w:rsidR="00344BC1" w:rsidRPr="0036711E" w:rsidRDefault="00344BC1" w:rsidP="00344BC1">
            <w:pPr>
              <w:snapToGrid w:val="0"/>
              <w:spacing w:before="60" w:after="60"/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sz w:val="20"/>
                <w:szCs w:val="20"/>
                <w:lang w:val="en-AU"/>
              </w:rPr>
              <w:t>22. Data saturation</w:t>
            </w:r>
          </w:p>
        </w:tc>
        <w:tc>
          <w:tcPr>
            <w:tcW w:w="4608" w:type="dxa"/>
          </w:tcPr>
          <w:p w14:paraId="18BEBD17" w14:textId="77777777" w:rsidR="00344BC1" w:rsidRPr="0036711E" w:rsidRDefault="00344BC1" w:rsidP="00344B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Helvetica"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sz w:val="20"/>
                <w:szCs w:val="20"/>
                <w:lang w:val="en-AU"/>
              </w:rPr>
              <w:t>Was data saturation discussed?</w:t>
            </w:r>
            <w:r w:rsidRPr="0036711E">
              <w:rPr>
                <w:rFonts w:ascii="Arial" w:hAnsi="Arial" w:cs="Helvetica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3543" w:type="dxa"/>
          </w:tcPr>
          <w:p w14:paraId="6868C816" w14:textId="1D587037" w:rsidR="00344BC1" w:rsidRPr="0036711E" w:rsidRDefault="001803B1" w:rsidP="009A7DD3">
            <w:pPr>
              <w:snapToGrid w:val="0"/>
              <w:spacing w:before="60" w:after="60"/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</w:pPr>
            <w:r w:rsidRPr="0036711E"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  <w:t xml:space="preserve">Page </w:t>
            </w:r>
            <w:r>
              <w:rPr>
                <w:rFonts w:ascii="Arial" w:hAnsi="Arial" w:cstheme="minorBidi" w:hint="eastAsia"/>
                <w:sz w:val="20"/>
                <w:szCs w:val="20"/>
                <w:lang w:val="en-AU" w:eastAsia="zh-CN"/>
              </w:rPr>
              <w:t>5</w:t>
            </w:r>
            <w:r w:rsidRPr="0036711E"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  <w:t>: Data Collection</w:t>
            </w:r>
          </w:p>
        </w:tc>
      </w:tr>
      <w:tr w:rsidR="00344BC1" w:rsidRPr="0036711E" w14:paraId="341A569E" w14:textId="77777777" w:rsidTr="009325DE">
        <w:trPr>
          <w:jc w:val="center"/>
        </w:trPr>
        <w:tc>
          <w:tcPr>
            <w:tcW w:w="2050" w:type="dxa"/>
          </w:tcPr>
          <w:p w14:paraId="65FBF8F3" w14:textId="77777777" w:rsidR="00344BC1" w:rsidRPr="0036711E" w:rsidRDefault="00344BC1" w:rsidP="00344BC1">
            <w:pPr>
              <w:snapToGrid w:val="0"/>
              <w:spacing w:before="60" w:after="60"/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sz w:val="20"/>
                <w:szCs w:val="20"/>
                <w:lang w:val="en-AU"/>
              </w:rPr>
              <w:t>23. Transcripts returned</w:t>
            </w:r>
          </w:p>
        </w:tc>
        <w:tc>
          <w:tcPr>
            <w:tcW w:w="4608" w:type="dxa"/>
          </w:tcPr>
          <w:p w14:paraId="0E8A7B84" w14:textId="77777777" w:rsidR="00344BC1" w:rsidRPr="0036711E" w:rsidRDefault="00344BC1" w:rsidP="00344B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Helvetica"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sz w:val="20"/>
                <w:szCs w:val="20"/>
                <w:lang w:val="en-AU"/>
              </w:rPr>
              <w:t>Were transcripts returned to participants for comment and/or correction?</w:t>
            </w:r>
            <w:r w:rsidRPr="0036711E">
              <w:rPr>
                <w:rFonts w:ascii="Arial" w:hAnsi="Arial" w:cs="Helvetica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3543" w:type="dxa"/>
          </w:tcPr>
          <w:p w14:paraId="71B12661" w14:textId="7E6230BD" w:rsidR="00344BC1" w:rsidRPr="0036711E" w:rsidRDefault="001803B1" w:rsidP="00344BC1">
            <w:pPr>
              <w:snapToGrid w:val="0"/>
              <w:spacing w:before="60" w:after="60"/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</w:pPr>
            <w:r w:rsidRPr="00625C01"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  <w:t>No</w:t>
            </w:r>
          </w:p>
        </w:tc>
      </w:tr>
      <w:tr w:rsidR="00344BC1" w:rsidRPr="0036711E" w14:paraId="665A14CC" w14:textId="77777777" w:rsidTr="00FC5EFA">
        <w:trPr>
          <w:jc w:val="center"/>
        </w:trPr>
        <w:tc>
          <w:tcPr>
            <w:tcW w:w="10201" w:type="dxa"/>
            <w:gridSpan w:val="3"/>
          </w:tcPr>
          <w:p w14:paraId="7179BD24" w14:textId="77777777" w:rsidR="00344BC1" w:rsidRPr="0036711E" w:rsidRDefault="00344BC1" w:rsidP="00344BC1">
            <w:pPr>
              <w:snapToGrid w:val="0"/>
              <w:spacing w:before="60" w:after="60"/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b/>
                <w:sz w:val="20"/>
                <w:szCs w:val="20"/>
                <w:lang w:val="en-AU"/>
              </w:rPr>
              <w:t>Domain 3: analysis and ﬁndings</w:t>
            </w:r>
            <w:r w:rsidRPr="0036711E">
              <w:rPr>
                <w:rFonts w:ascii="Arial" w:hAnsi="Arial" w:cs="Helvetica"/>
                <w:b/>
                <w:sz w:val="20"/>
                <w:szCs w:val="20"/>
                <w:lang w:val="en-AU"/>
              </w:rPr>
              <w:t xml:space="preserve"> </w:t>
            </w:r>
          </w:p>
        </w:tc>
      </w:tr>
      <w:tr w:rsidR="00344BC1" w:rsidRPr="0036711E" w14:paraId="38C0A7A3" w14:textId="77777777" w:rsidTr="00FC5EFA">
        <w:trPr>
          <w:jc w:val="center"/>
        </w:trPr>
        <w:tc>
          <w:tcPr>
            <w:tcW w:w="10201" w:type="dxa"/>
            <w:gridSpan w:val="3"/>
          </w:tcPr>
          <w:p w14:paraId="28DCC6BA" w14:textId="77777777" w:rsidR="00344BC1" w:rsidRPr="0036711E" w:rsidRDefault="00344BC1" w:rsidP="00344BC1">
            <w:pPr>
              <w:snapToGrid w:val="0"/>
              <w:spacing w:before="60" w:after="60"/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i/>
                <w:sz w:val="20"/>
                <w:szCs w:val="20"/>
                <w:lang w:val="en-AU"/>
              </w:rPr>
              <w:t xml:space="preserve">    Data analysis</w:t>
            </w:r>
            <w:r w:rsidRPr="0036711E">
              <w:rPr>
                <w:rFonts w:ascii="Arial" w:hAnsi="Arial" w:cs="Helvetica"/>
                <w:i/>
                <w:sz w:val="20"/>
                <w:szCs w:val="20"/>
                <w:lang w:val="en-AU"/>
              </w:rPr>
              <w:t xml:space="preserve"> </w:t>
            </w:r>
          </w:p>
        </w:tc>
      </w:tr>
      <w:tr w:rsidR="00344BC1" w:rsidRPr="0036711E" w14:paraId="067AC088" w14:textId="77777777" w:rsidTr="009325DE">
        <w:trPr>
          <w:jc w:val="center"/>
        </w:trPr>
        <w:tc>
          <w:tcPr>
            <w:tcW w:w="2050" w:type="dxa"/>
          </w:tcPr>
          <w:p w14:paraId="51EBD86D" w14:textId="77777777" w:rsidR="00344BC1" w:rsidRPr="0036711E" w:rsidRDefault="00344BC1" w:rsidP="00344BC1">
            <w:pPr>
              <w:snapToGrid w:val="0"/>
              <w:spacing w:before="60" w:after="60"/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sz w:val="20"/>
                <w:szCs w:val="20"/>
                <w:lang w:val="en-AU"/>
              </w:rPr>
              <w:t>24. Number of data coders</w:t>
            </w:r>
          </w:p>
        </w:tc>
        <w:tc>
          <w:tcPr>
            <w:tcW w:w="4608" w:type="dxa"/>
          </w:tcPr>
          <w:p w14:paraId="5FDAC0FC" w14:textId="77777777" w:rsidR="00344BC1" w:rsidRPr="0036711E" w:rsidRDefault="00344BC1" w:rsidP="00344B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Helvetica"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sz w:val="20"/>
                <w:szCs w:val="20"/>
                <w:lang w:val="en-AU"/>
              </w:rPr>
              <w:t>How many data coders coded the data?</w:t>
            </w:r>
            <w:r w:rsidRPr="0036711E">
              <w:rPr>
                <w:rFonts w:ascii="Arial" w:hAnsi="Arial" w:cs="Helvetica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3543" w:type="dxa"/>
          </w:tcPr>
          <w:p w14:paraId="662A7942" w14:textId="49471759" w:rsidR="00344BC1" w:rsidRPr="0036711E" w:rsidRDefault="00344BC1" w:rsidP="009D3554">
            <w:pPr>
              <w:snapToGrid w:val="0"/>
              <w:spacing w:before="60" w:after="60"/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</w:pPr>
            <w:r w:rsidRPr="0036711E"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  <w:t>Page</w:t>
            </w:r>
            <w:r w:rsidR="00A61384" w:rsidRPr="0036711E"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  <w:t>s</w:t>
            </w:r>
            <w:r w:rsidRPr="0036711E"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  <w:t xml:space="preserve"> </w:t>
            </w:r>
            <w:r w:rsidR="00625C01">
              <w:rPr>
                <w:rFonts w:ascii="Arial" w:hAnsi="Arial" w:cstheme="minorBidi" w:hint="eastAsia"/>
                <w:sz w:val="20"/>
                <w:szCs w:val="20"/>
                <w:lang w:val="en-AU" w:eastAsia="zh-CN"/>
              </w:rPr>
              <w:t>5</w:t>
            </w:r>
            <w:r w:rsidRPr="0036711E"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  <w:t xml:space="preserve">: Data </w:t>
            </w:r>
            <w:r w:rsidR="00625C01" w:rsidRPr="0036711E"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  <w:t>A</w:t>
            </w:r>
            <w:r w:rsidRPr="0036711E"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  <w:t>nalysis</w:t>
            </w:r>
          </w:p>
        </w:tc>
      </w:tr>
      <w:tr w:rsidR="00344BC1" w:rsidRPr="0036711E" w14:paraId="600C56DA" w14:textId="77777777" w:rsidTr="009325DE">
        <w:trPr>
          <w:jc w:val="center"/>
        </w:trPr>
        <w:tc>
          <w:tcPr>
            <w:tcW w:w="2050" w:type="dxa"/>
          </w:tcPr>
          <w:p w14:paraId="2E38D5EF" w14:textId="77777777" w:rsidR="00344BC1" w:rsidRPr="0036711E" w:rsidRDefault="00344BC1" w:rsidP="00344BC1">
            <w:pPr>
              <w:snapToGrid w:val="0"/>
              <w:spacing w:before="60" w:after="60"/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sz w:val="20"/>
                <w:szCs w:val="20"/>
                <w:lang w:val="en-AU"/>
              </w:rPr>
              <w:t>25. Description of the coding tree</w:t>
            </w:r>
          </w:p>
        </w:tc>
        <w:tc>
          <w:tcPr>
            <w:tcW w:w="4608" w:type="dxa"/>
          </w:tcPr>
          <w:p w14:paraId="5573F1F6" w14:textId="77777777" w:rsidR="00344BC1" w:rsidRPr="0036711E" w:rsidRDefault="00344BC1" w:rsidP="00344B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Helvetica"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sz w:val="20"/>
                <w:szCs w:val="20"/>
                <w:lang w:val="en-AU"/>
              </w:rPr>
              <w:t>Did authors provide a description of the coding tree?</w:t>
            </w:r>
            <w:r w:rsidRPr="0036711E">
              <w:rPr>
                <w:rFonts w:ascii="Arial" w:hAnsi="Arial" w:cs="Helvetica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3543" w:type="dxa"/>
          </w:tcPr>
          <w:p w14:paraId="5C1656C9" w14:textId="77777777" w:rsidR="00344BC1" w:rsidRPr="0036711E" w:rsidRDefault="00344BC1" w:rsidP="00344BC1">
            <w:pPr>
              <w:snapToGrid w:val="0"/>
              <w:spacing w:before="60" w:after="60"/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</w:pPr>
            <w:r w:rsidRPr="0036711E"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  <w:t>No</w:t>
            </w:r>
          </w:p>
        </w:tc>
      </w:tr>
      <w:tr w:rsidR="00344BC1" w:rsidRPr="0036711E" w14:paraId="6C26D6F1" w14:textId="77777777" w:rsidTr="009325DE">
        <w:trPr>
          <w:jc w:val="center"/>
        </w:trPr>
        <w:tc>
          <w:tcPr>
            <w:tcW w:w="2050" w:type="dxa"/>
          </w:tcPr>
          <w:p w14:paraId="546CD05F" w14:textId="77777777" w:rsidR="00344BC1" w:rsidRPr="0036711E" w:rsidRDefault="00344BC1" w:rsidP="00344BC1">
            <w:pPr>
              <w:snapToGrid w:val="0"/>
              <w:spacing w:before="60" w:after="60"/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sz w:val="20"/>
                <w:szCs w:val="20"/>
                <w:lang w:val="en-AU"/>
              </w:rPr>
              <w:t>26. Derivation of themes</w:t>
            </w:r>
          </w:p>
        </w:tc>
        <w:tc>
          <w:tcPr>
            <w:tcW w:w="4608" w:type="dxa"/>
          </w:tcPr>
          <w:p w14:paraId="6D82AAEB" w14:textId="77777777" w:rsidR="00344BC1" w:rsidRPr="0036711E" w:rsidRDefault="00344BC1" w:rsidP="00344B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Helvetica"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sz w:val="20"/>
                <w:szCs w:val="20"/>
                <w:lang w:val="en-AU"/>
              </w:rPr>
              <w:t>Were themes identiﬁed in advance or derived from the data?</w:t>
            </w:r>
            <w:r w:rsidRPr="0036711E">
              <w:rPr>
                <w:rFonts w:ascii="Arial" w:hAnsi="Arial" w:cs="Helvetica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3543" w:type="dxa"/>
          </w:tcPr>
          <w:p w14:paraId="48E3F47A" w14:textId="37412637" w:rsidR="00344BC1" w:rsidRPr="0036711E" w:rsidRDefault="00625C01" w:rsidP="009D3554">
            <w:pPr>
              <w:snapToGrid w:val="0"/>
              <w:spacing w:before="60" w:after="60"/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</w:pPr>
            <w:r w:rsidRPr="0036711E"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  <w:t xml:space="preserve">Pages </w:t>
            </w:r>
            <w:r>
              <w:rPr>
                <w:rFonts w:ascii="Arial" w:hAnsi="Arial" w:cstheme="minorBidi" w:hint="eastAsia"/>
                <w:sz w:val="20"/>
                <w:szCs w:val="20"/>
                <w:lang w:val="en-AU" w:eastAsia="zh-CN"/>
              </w:rPr>
              <w:t>5</w:t>
            </w:r>
            <w:r w:rsidRPr="0036711E"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  <w:t>: Data Analysis</w:t>
            </w:r>
          </w:p>
        </w:tc>
      </w:tr>
      <w:tr w:rsidR="00344BC1" w:rsidRPr="0036711E" w14:paraId="609FDB9B" w14:textId="77777777" w:rsidTr="009325DE">
        <w:trPr>
          <w:jc w:val="center"/>
        </w:trPr>
        <w:tc>
          <w:tcPr>
            <w:tcW w:w="2050" w:type="dxa"/>
          </w:tcPr>
          <w:p w14:paraId="2910C799" w14:textId="77777777" w:rsidR="00344BC1" w:rsidRPr="0036711E" w:rsidRDefault="00344BC1" w:rsidP="00344BC1">
            <w:pPr>
              <w:snapToGrid w:val="0"/>
              <w:spacing w:before="60" w:after="60"/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sz w:val="20"/>
                <w:szCs w:val="20"/>
                <w:lang w:val="en-AU"/>
              </w:rPr>
              <w:t>27. Software</w:t>
            </w:r>
          </w:p>
        </w:tc>
        <w:tc>
          <w:tcPr>
            <w:tcW w:w="4608" w:type="dxa"/>
          </w:tcPr>
          <w:p w14:paraId="03C60FBA" w14:textId="77777777" w:rsidR="00344BC1" w:rsidRPr="0036711E" w:rsidRDefault="00344BC1" w:rsidP="00344B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Helvetica"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sz w:val="20"/>
                <w:szCs w:val="20"/>
                <w:lang w:val="en-AU"/>
              </w:rPr>
              <w:t>What software, if applicable, was used to manage the data?</w:t>
            </w:r>
            <w:r w:rsidRPr="0036711E">
              <w:rPr>
                <w:rFonts w:ascii="Arial" w:hAnsi="Arial" w:cs="Helvetica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3543" w:type="dxa"/>
          </w:tcPr>
          <w:p w14:paraId="60560F8F" w14:textId="4E6D8C4E" w:rsidR="00344BC1" w:rsidRPr="0036711E" w:rsidRDefault="00625C01" w:rsidP="00344BC1">
            <w:pPr>
              <w:snapToGrid w:val="0"/>
              <w:spacing w:before="60" w:after="60"/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</w:pPr>
            <w:r w:rsidRPr="00B47C8D">
              <w:t>NVivo 11</w:t>
            </w:r>
          </w:p>
        </w:tc>
      </w:tr>
      <w:tr w:rsidR="00344BC1" w:rsidRPr="0036711E" w14:paraId="4C566F1A" w14:textId="77777777" w:rsidTr="009325DE">
        <w:trPr>
          <w:jc w:val="center"/>
        </w:trPr>
        <w:tc>
          <w:tcPr>
            <w:tcW w:w="2050" w:type="dxa"/>
          </w:tcPr>
          <w:p w14:paraId="6FB8B068" w14:textId="77777777" w:rsidR="00344BC1" w:rsidRPr="0036711E" w:rsidRDefault="00344BC1" w:rsidP="00344BC1">
            <w:pPr>
              <w:snapToGrid w:val="0"/>
              <w:spacing w:before="60" w:after="60"/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sz w:val="20"/>
                <w:szCs w:val="20"/>
                <w:lang w:val="en-AU"/>
              </w:rPr>
              <w:t>28. Participant checking</w:t>
            </w:r>
          </w:p>
        </w:tc>
        <w:tc>
          <w:tcPr>
            <w:tcW w:w="4608" w:type="dxa"/>
          </w:tcPr>
          <w:p w14:paraId="1B548397" w14:textId="77777777" w:rsidR="00344BC1" w:rsidRPr="0036711E" w:rsidRDefault="00344BC1" w:rsidP="00344B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Helvetica"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sz w:val="20"/>
                <w:szCs w:val="20"/>
                <w:lang w:val="en-AU"/>
              </w:rPr>
              <w:t>Did participants provide feedback on the ﬁndings?</w:t>
            </w:r>
            <w:r w:rsidRPr="0036711E">
              <w:rPr>
                <w:rFonts w:ascii="Arial" w:hAnsi="Arial" w:cs="Helvetica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3543" w:type="dxa"/>
          </w:tcPr>
          <w:p w14:paraId="1448EA6F" w14:textId="77777777" w:rsidR="00344BC1" w:rsidRPr="0036711E" w:rsidRDefault="00344BC1" w:rsidP="00344BC1">
            <w:pPr>
              <w:snapToGrid w:val="0"/>
              <w:spacing w:before="60" w:after="60"/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</w:pPr>
            <w:r w:rsidRPr="0036711E"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  <w:t>No</w:t>
            </w:r>
          </w:p>
        </w:tc>
      </w:tr>
      <w:tr w:rsidR="00344BC1" w:rsidRPr="0036711E" w14:paraId="7EEF79D3" w14:textId="77777777" w:rsidTr="00FC5EFA">
        <w:trPr>
          <w:jc w:val="center"/>
        </w:trPr>
        <w:tc>
          <w:tcPr>
            <w:tcW w:w="10201" w:type="dxa"/>
            <w:gridSpan w:val="3"/>
          </w:tcPr>
          <w:p w14:paraId="2AF11CED" w14:textId="77777777" w:rsidR="00344BC1" w:rsidRPr="0036711E" w:rsidRDefault="00344BC1" w:rsidP="00344BC1">
            <w:pPr>
              <w:snapToGrid w:val="0"/>
              <w:spacing w:before="60" w:after="60"/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i/>
                <w:sz w:val="20"/>
                <w:szCs w:val="20"/>
                <w:lang w:val="en-AU"/>
              </w:rPr>
              <w:t xml:space="preserve">    Reporting</w:t>
            </w:r>
            <w:r w:rsidRPr="0036711E">
              <w:rPr>
                <w:rFonts w:ascii="Arial" w:hAnsi="Arial" w:cs="Helvetica"/>
                <w:i/>
                <w:sz w:val="20"/>
                <w:szCs w:val="20"/>
                <w:lang w:val="en-AU"/>
              </w:rPr>
              <w:t xml:space="preserve"> </w:t>
            </w:r>
          </w:p>
        </w:tc>
      </w:tr>
      <w:tr w:rsidR="00344BC1" w:rsidRPr="0036711E" w14:paraId="35950531" w14:textId="77777777" w:rsidTr="009325DE">
        <w:trPr>
          <w:jc w:val="center"/>
        </w:trPr>
        <w:tc>
          <w:tcPr>
            <w:tcW w:w="2050" w:type="dxa"/>
          </w:tcPr>
          <w:p w14:paraId="442189AA" w14:textId="77777777" w:rsidR="00344BC1" w:rsidRPr="0036711E" w:rsidRDefault="00344BC1" w:rsidP="00344BC1">
            <w:pPr>
              <w:snapToGrid w:val="0"/>
              <w:spacing w:before="60" w:after="60"/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sz w:val="20"/>
                <w:szCs w:val="20"/>
                <w:lang w:val="en-AU"/>
              </w:rPr>
              <w:t>29. Quotations presented</w:t>
            </w:r>
          </w:p>
        </w:tc>
        <w:tc>
          <w:tcPr>
            <w:tcW w:w="4608" w:type="dxa"/>
          </w:tcPr>
          <w:p w14:paraId="55AB1BE5" w14:textId="77777777" w:rsidR="00344BC1" w:rsidRPr="0036711E" w:rsidRDefault="00344BC1" w:rsidP="00344B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Helvetica"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sz w:val="20"/>
                <w:szCs w:val="20"/>
                <w:lang w:val="en-AU"/>
              </w:rPr>
              <w:t>Were participant quotations presented to illustrate the themes/ﬁndings? Was each</w:t>
            </w:r>
            <w:r w:rsidRPr="0036711E">
              <w:rPr>
                <w:rFonts w:ascii="Arial" w:hAnsi="Arial" w:cs="Helvetica"/>
                <w:sz w:val="20"/>
                <w:szCs w:val="20"/>
                <w:lang w:val="en-AU"/>
              </w:rPr>
              <w:t xml:space="preserve"> </w:t>
            </w:r>
            <w:r w:rsidRPr="0036711E">
              <w:rPr>
                <w:rFonts w:ascii="Arial" w:hAnsi="Arial" w:cs="Times"/>
                <w:sz w:val="20"/>
                <w:szCs w:val="20"/>
                <w:lang w:val="en-AU"/>
              </w:rPr>
              <w:t>quotation identiﬁed? e.g. participant number</w:t>
            </w:r>
            <w:r w:rsidRPr="0036711E">
              <w:rPr>
                <w:rFonts w:ascii="Arial" w:hAnsi="Arial" w:cs="Helvetica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3543" w:type="dxa"/>
          </w:tcPr>
          <w:p w14:paraId="2059F191" w14:textId="78923708" w:rsidR="00344BC1" w:rsidRPr="0036711E" w:rsidRDefault="007438AC" w:rsidP="008E1F69">
            <w:pPr>
              <w:snapToGrid w:val="0"/>
              <w:spacing w:before="60" w:after="60"/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</w:pPr>
            <w:r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  <w:t xml:space="preserve">Pages </w:t>
            </w:r>
            <w:r w:rsidR="00625C01">
              <w:rPr>
                <w:rFonts w:ascii="Arial" w:hAnsi="Arial" w:cstheme="minorBidi" w:hint="eastAsia"/>
                <w:sz w:val="20"/>
                <w:szCs w:val="20"/>
                <w:lang w:val="en-AU" w:eastAsia="zh-CN"/>
              </w:rPr>
              <w:t>6-10</w:t>
            </w:r>
            <w:r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  <w:t>: Results</w:t>
            </w:r>
          </w:p>
        </w:tc>
      </w:tr>
      <w:tr w:rsidR="00344BC1" w:rsidRPr="0036711E" w14:paraId="6892C5FB" w14:textId="77777777" w:rsidTr="009325DE">
        <w:trPr>
          <w:jc w:val="center"/>
        </w:trPr>
        <w:tc>
          <w:tcPr>
            <w:tcW w:w="2050" w:type="dxa"/>
          </w:tcPr>
          <w:p w14:paraId="30F50783" w14:textId="77777777" w:rsidR="00344BC1" w:rsidRPr="0036711E" w:rsidRDefault="00344BC1" w:rsidP="00344BC1">
            <w:pPr>
              <w:snapToGrid w:val="0"/>
              <w:spacing w:before="60" w:after="60"/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sz w:val="20"/>
                <w:szCs w:val="20"/>
                <w:lang w:val="en-AU"/>
              </w:rPr>
              <w:t>30. Data and ﬁndings consistent</w:t>
            </w:r>
          </w:p>
        </w:tc>
        <w:tc>
          <w:tcPr>
            <w:tcW w:w="4608" w:type="dxa"/>
          </w:tcPr>
          <w:p w14:paraId="432DF6D8" w14:textId="77777777" w:rsidR="00344BC1" w:rsidRPr="0036711E" w:rsidRDefault="00344BC1" w:rsidP="00344B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Helvetica"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sz w:val="20"/>
                <w:szCs w:val="20"/>
                <w:lang w:val="en-AU"/>
              </w:rPr>
              <w:t>Was there consistency between the data presented and the ﬁndings?</w:t>
            </w:r>
            <w:r w:rsidRPr="0036711E">
              <w:rPr>
                <w:rFonts w:ascii="Arial" w:hAnsi="Arial" w:cs="Helvetica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3543" w:type="dxa"/>
          </w:tcPr>
          <w:p w14:paraId="55639688" w14:textId="5B58AC67" w:rsidR="00344BC1" w:rsidRPr="0036711E" w:rsidRDefault="000C295C" w:rsidP="008E1F69">
            <w:pPr>
              <w:snapToGrid w:val="0"/>
              <w:spacing w:before="60" w:after="60"/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</w:pPr>
            <w:r w:rsidRPr="0036711E"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  <w:t>Yes, Page</w:t>
            </w:r>
            <w:r w:rsidR="007438AC"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  <w:t>s</w:t>
            </w:r>
            <w:r w:rsidRPr="0036711E"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  <w:t xml:space="preserve"> </w:t>
            </w:r>
            <w:r w:rsidR="00625C01">
              <w:rPr>
                <w:rFonts w:ascii="Arial" w:hAnsi="Arial" w:cstheme="minorBidi" w:hint="eastAsia"/>
                <w:sz w:val="20"/>
                <w:szCs w:val="20"/>
                <w:lang w:val="en-AU" w:eastAsia="zh-CN"/>
              </w:rPr>
              <w:t>6-10</w:t>
            </w:r>
            <w:r w:rsidRPr="0036711E"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  <w:t>: Results</w:t>
            </w:r>
          </w:p>
        </w:tc>
      </w:tr>
      <w:tr w:rsidR="00344BC1" w:rsidRPr="0036711E" w14:paraId="1ED4E903" w14:textId="77777777" w:rsidTr="009325DE">
        <w:trPr>
          <w:jc w:val="center"/>
        </w:trPr>
        <w:tc>
          <w:tcPr>
            <w:tcW w:w="2050" w:type="dxa"/>
          </w:tcPr>
          <w:p w14:paraId="61C22192" w14:textId="77777777" w:rsidR="00344BC1" w:rsidRPr="0036711E" w:rsidRDefault="00344BC1" w:rsidP="00344BC1">
            <w:pPr>
              <w:snapToGrid w:val="0"/>
              <w:spacing w:before="60" w:after="60"/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sz w:val="20"/>
                <w:szCs w:val="20"/>
                <w:lang w:val="en-AU"/>
              </w:rPr>
              <w:lastRenderedPageBreak/>
              <w:t>31. Clarity of major themes</w:t>
            </w:r>
          </w:p>
        </w:tc>
        <w:tc>
          <w:tcPr>
            <w:tcW w:w="4608" w:type="dxa"/>
          </w:tcPr>
          <w:p w14:paraId="6F8ED3C0" w14:textId="77777777" w:rsidR="00344BC1" w:rsidRPr="0036711E" w:rsidRDefault="00344BC1" w:rsidP="00344B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Helvetica"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sz w:val="20"/>
                <w:szCs w:val="20"/>
                <w:lang w:val="en-AU"/>
              </w:rPr>
              <w:t>Were major themes clearly presented in the ﬁndings?</w:t>
            </w:r>
            <w:r w:rsidRPr="0036711E">
              <w:rPr>
                <w:rFonts w:ascii="Arial" w:hAnsi="Arial" w:cs="Helvetica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3543" w:type="dxa"/>
          </w:tcPr>
          <w:p w14:paraId="555E544D" w14:textId="35694B84" w:rsidR="00344BC1" w:rsidRPr="0036711E" w:rsidRDefault="000C295C" w:rsidP="008E1F69">
            <w:pPr>
              <w:snapToGrid w:val="0"/>
              <w:spacing w:before="60" w:after="60"/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</w:pPr>
            <w:r w:rsidRPr="0036711E"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  <w:t>Page</w:t>
            </w:r>
            <w:r w:rsidR="007438AC"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  <w:t>s</w:t>
            </w:r>
            <w:r w:rsidRPr="0036711E"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  <w:t xml:space="preserve"> </w:t>
            </w:r>
            <w:r w:rsidR="00625C01">
              <w:rPr>
                <w:rFonts w:ascii="Arial" w:hAnsi="Arial" w:cstheme="minorBidi" w:hint="eastAsia"/>
                <w:sz w:val="20"/>
                <w:szCs w:val="20"/>
                <w:lang w:val="en-AU" w:eastAsia="zh-CN"/>
              </w:rPr>
              <w:t>10-13</w:t>
            </w:r>
            <w:r w:rsidRPr="0036711E"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  <w:t xml:space="preserve">: </w:t>
            </w:r>
            <w:r w:rsidR="003041AA" w:rsidRPr="0036711E"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  <w:t>Discussion</w:t>
            </w:r>
          </w:p>
        </w:tc>
      </w:tr>
      <w:tr w:rsidR="00344BC1" w:rsidRPr="0036711E" w14:paraId="4177B56A" w14:textId="77777777" w:rsidTr="009325DE">
        <w:trPr>
          <w:jc w:val="center"/>
        </w:trPr>
        <w:tc>
          <w:tcPr>
            <w:tcW w:w="2050" w:type="dxa"/>
          </w:tcPr>
          <w:p w14:paraId="68FBE62A" w14:textId="77777777" w:rsidR="00344BC1" w:rsidRPr="0036711E" w:rsidRDefault="00344BC1" w:rsidP="00344BC1">
            <w:pPr>
              <w:snapToGrid w:val="0"/>
              <w:spacing w:before="60" w:after="60"/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sz w:val="20"/>
                <w:szCs w:val="20"/>
                <w:lang w:val="en-AU"/>
              </w:rPr>
              <w:t>32. Clarity of minor themes</w:t>
            </w:r>
          </w:p>
        </w:tc>
        <w:tc>
          <w:tcPr>
            <w:tcW w:w="4608" w:type="dxa"/>
          </w:tcPr>
          <w:p w14:paraId="22B9BD70" w14:textId="77777777" w:rsidR="00344BC1" w:rsidRPr="0036711E" w:rsidRDefault="00344BC1" w:rsidP="00344B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Helvetica"/>
                <w:sz w:val="20"/>
                <w:szCs w:val="20"/>
                <w:lang w:val="en-AU"/>
              </w:rPr>
            </w:pPr>
            <w:r w:rsidRPr="0036711E">
              <w:rPr>
                <w:rFonts w:ascii="Arial" w:hAnsi="Arial" w:cs="Times"/>
                <w:sz w:val="20"/>
                <w:szCs w:val="20"/>
                <w:lang w:val="en-AU"/>
              </w:rPr>
              <w:t>Is there a description of diverse cases or discussion of minor themes?</w:t>
            </w:r>
            <w:r w:rsidRPr="0036711E">
              <w:rPr>
                <w:rFonts w:ascii="Arial" w:hAnsi="Arial" w:cs="Helvetica"/>
                <w:sz w:val="20"/>
                <w:szCs w:val="20"/>
                <w:lang w:val="en-AU"/>
              </w:rPr>
              <w:t xml:space="preserve"> </w:t>
            </w:r>
            <w:r w:rsidRPr="0036711E">
              <w:rPr>
                <w:rFonts w:ascii="Arial" w:hAnsi="Arial" w:cs="Times"/>
                <w:sz w:val="20"/>
                <w:szCs w:val="20"/>
                <w:lang w:val="en-AU"/>
              </w:rPr>
              <w:t xml:space="preserve">    </w:t>
            </w:r>
            <w:r w:rsidRPr="0036711E">
              <w:rPr>
                <w:rFonts w:ascii="Arial" w:hAnsi="Arial" w:cs="Helvetica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3543" w:type="dxa"/>
          </w:tcPr>
          <w:p w14:paraId="4AA545E8" w14:textId="09DE8F4E" w:rsidR="00344BC1" w:rsidRPr="003041AA" w:rsidRDefault="00344BC1" w:rsidP="008E1F69">
            <w:pPr>
              <w:snapToGrid w:val="0"/>
              <w:spacing w:before="60" w:after="60"/>
              <w:rPr>
                <w:rFonts w:ascii="Arial" w:hAnsi="Arial" w:cstheme="minorBidi" w:hint="eastAsia"/>
                <w:sz w:val="20"/>
                <w:szCs w:val="20"/>
                <w:lang w:val="en-AU" w:eastAsia="zh-CN"/>
              </w:rPr>
            </w:pPr>
            <w:r w:rsidRPr="0036711E"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  <w:t>Page</w:t>
            </w:r>
            <w:r w:rsidR="007438AC"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  <w:t>s</w:t>
            </w:r>
            <w:r w:rsidRPr="0036711E"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  <w:t xml:space="preserve"> </w:t>
            </w:r>
            <w:r w:rsidR="00625C01">
              <w:rPr>
                <w:rFonts w:ascii="Arial" w:hAnsi="Arial" w:cstheme="minorBidi" w:hint="eastAsia"/>
                <w:sz w:val="20"/>
                <w:szCs w:val="20"/>
                <w:lang w:val="en-AU" w:eastAsia="zh-CN"/>
              </w:rPr>
              <w:t>10-13</w:t>
            </w:r>
            <w:r w:rsidRPr="0036711E">
              <w:rPr>
                <w:rFonts w:ascii="Arial" w:eastAsiaTheme="minorHAnsi" w:hAnsi="Arial" w:cstheme="minorBidi"/>
                <w:sz w:val="20"/>
                <w:szCs w:val="20"/>
                <w:lang w:val="en-AU"/>
              </w:rPr>
              <w:t>: Discussion</w:t>
            </w:r>
          </w:p>
        </w:tc>
      </w:tr>
    </w:tbl>
    <w:p w14:paraId="28777F12" w14:textId="77777777" w:rsidR="00790794" w:rsidRPr="0091109C" w:rsidRDefault="00790794" w:rsidP="007907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Helvetica"/>
          <w:sz w:val="22"/>
        </w:rPr>
      </w:pPr>
    </w:p>
    <w:sectPr w:rsidR="00790794" w:rsidRPr="0091109C" w:rsidSect="00790794">
      <w:footerReference w:type="default" r:id="rId7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FBDB4" w14:textId="77777777" w:rsidR="00AF62C0" w:rsidRDefault="00AF62C0" w:rsidP="00FC5EFA">
      <w:pPr>
        <w:spacing w:after="0"/>
      </w:pPr>
      <w:r>
        <w:separator/>
      </w:r>
    </w:p>
  </w:endnote>
  <w:endnote w:type="continuationSeparator" w:id="0">
    <w:p w14:paraId="4B5F4B4B" w14:textId="77777777" w:rsidR="00AF62C0" w:rsidRDefault="00AF62C0" w:rsidP="00FC5E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94783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9C02FA" w14:textId="73071402" w:rsidR="00FC5EFA" w:rsidRDefault="00FC5EF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F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2AEEA2" w14:textId="77777777" w:rsidR="00FC5EFA" w:rsidRDefault="00FC5E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08EE7" w14:textId="77777777" w:rsidR="00AF62C0" w:rsidRDefault="00AF62C0" w:rsidP="00FC5EFA">
      <w:pPr>
        <w:spacing w:after="0"/>
      </w:pPr>
      <w:r>
        <w:separator/>
      </w:r>
    </w:p>
  </w:footnote>
  <w:footnote w:type="continuationSeparator" w:id="0">
    <w:p w14:paraId="01C8FD7C" w14:textId="77777777" w:rsidR="00AF62C0" w:rsidRDefault="00AF62C0" w:rsidP="00FC5EF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F20"/>
    <w:rsid w:val="000056B4"/>
    <w:rsid w:val="00010E2B"/>
    <w:rsid w:val="000417EB"/>
    <w:rsid w:val="00077BF9"/>
    <w:rsid w:val="000C04FA"/>
    <w:rsid w:val="000C295C"/>
    <w:rsid w:val="000C2DC0"/>
    <w:rsid w:val="001165B0"/>
    <w:rsid w:val="001249C3"/>
    <w:rsid w:val="00157CEA"/>
    <w:rsid w:val="001803B1"/>
    <w:rsid w:val="001A61FD"/>
    <w:rsid w:val="002052D0"/>
    <w:rsid w:val="00212FA3"/>
    <w:rsid w:val="002213F4"/>
    <w:rsid w:val="0022384D"/>
    <w:rsid w:val="00230DD4"/>
    <w:rsid w:val="00232B80"/>
    <w:rsid w:val="00242826"/>
    <w:rsid w:val="00245DDF"/>
    <w:rsid w:val="0025175F"/>
    <w:rsid w:val="00282540"/>
    <w:rsid w:val="00287F59"/>
    <w:rsid w:val="002B2808"/>
    <w:rsid w:val="002F059D"/>
    <w:rsid w:val="00303F96"/>
    <w:rsid w:val="003041AA"/>
    <w:rsid w:val="00344BC1"/>
    <w:rsid w:val="00353F5B"/>
    <w:rsid w:val="00355F76"/>
    <w:rsid w:val="003569CC"/>
    <w:rsid w:val="00361F62"/>
    <w:rsid w:val="0036711E"/>
    <w:rsid w:val="00396852"/>
    <w:rsid w:val="003E41A9"/>
    <w:rsid w:val="003E7E24"/>
    <w:rsid w:val="003F6026"/>
    <w:rsid w:val="004438F2"/>
    <w:rsid w:val="004450FB"/>
    <w:rsid w:val="0045025B"/>
    <w:rsid w:val="004C0711"/>
    <w:rsid w:val="00546154"/>
    <w:rsid w:val="005536EC"/>
    <w:rsid w:val="0057511E"/>
    <w:rsid w:val="0058313E"/>
    <w:rsid w:val="00592E4D"/>
    <w:rsid w:val="005B35CC"/>
    <w:rsid w:val="00625C01"/>
    <w:rsid w:val="006424C6"/>
    <w:rsid w:val="00691F84"/>
    <w:rsid w:val="006A4712"/>
    <w:rsid w:val="006C3DE0"/>
    <w:rsid w:val="006D498C"/>
    <w:rsid w:val="00725DDE"/>
    <w:rsid w:val="007438AC"/>
    <w:rsid w:val="00760015"/>
    <w:rsid w:val="00774943"/>
    <w:rsid w:val="0077525C"/>
    <w:rsid w:val="007852EE"/>
    <w:rsid w:val="00790794"/>
    <w:rsid w:val="007A04D2"/>
    <w:rsid w:val="007A470D"/>
    <w:rsid w:val="007D263A"/>
    <w:rsid w:val="0083437F"/>
    <w:rsid w:val="00836F90"/>
    <w:rsid w:val="00843BFE"/>
    <w:rsid w:val="00861279"/>
    <w:rsid w:val="0086260D"/>
    <w:rsid w:val="00871541"/>
    <w:rsid w:val="008765D9"/>
    <w:rsid w:val="008A7548"/>
    <w:rsid w:val="008C69F1"/>
    <w:rsid w:val="008E1F69"/>
    <w:rsid w:val="008E309F"/>
    <w:rsid w:val="008F1792"/>
    <w:rsid w:val="008F785B"/>
    <w:rsid w:val="009000EA"/>
    <w:rsid w:val="00900BD4"/>
    <w:rsid w:val="00901283"/>
    <w:rsid w:val="00930ADB"/>
    <w:rsid w:val="009325DE"/>
    <w:rsid w:val="00965590"/>
    <w:rsid w:val="009955A4"/>
    <w:rsid w:val="009A5D14"/>
    <w:rsid w:val="009A7DD3"/>
    <w:rsid w:val="009D3554"/>
    <w:rsid w:val="009F3FD7"/>
    <w:rsid w:val="00A26F20"/>
    <w:rsid w:val="00A52F44"/>
    <w:rsid w:val="00A61384"/>
    <w:rsid w:val="00A628FD"/>
    <w:rsid w:val="00A6399D"/>
    <w:rsid w:val="00A64EF8"/>
    <w:rsid w:val="00A92973"/>
    <w:rsid w:val="00AC4E62"/>
    <w:rsid w:val="00AD5A26"/>
    <w:rsid w:val="00AF62C0"/>
    <w:rsid w:val="00B03643"/>
    <w:rsid w:val="00B12683"/>
    <w:rsid w:val="00B145E1"/>
    <w:rsid w:val="00B35B9C"/>
    <w:rsid w:val="00B433BC"/>
    <w:rsid w:val="00B44BC1"/>
    <w:rsid w:val="00BA2B62"/>
    <w:rsid w:val="00BD49FC"/>
    <w:rsid w:val="00BD5692"/>
    <w:rsid w:val="00BE1FBB"/>
    <w:rsid w:val="00BF4BCE"/>
    <w:rsid w:val="00C10BB7"/>
    <w:rsid w:val="00C32597"/>
    <w:rsid w:val="00C41576"/>
    <w:rsid w:val="00C41D17"/>
    <w:rsid w:val="00C834E2"/>
    <w:rsid w:val="00CA453B"/>
    <w:rsid w:val="00CA544A"/>
    <w:rsid w:val="00CC4413"/>
    <w:rsid w:val="00D02B0E"/>
    <w:rsid w:val="00D11A02"/>
    <w:rsid w:val="00D31627"/>
    <w:rsid w:val="00D35534"/>
    <w:rsid w:val="00D72D1F"/>
    <w:rsid w:val="00D959A8"/>
    <w:rsid w:val="00DB68A3"/>
    <w:rsid w:val="00E9286C"/>
    <w:rsid w:val="00EA34CF"/>
    <w:rsid w:val="00EE175F"/>
    <w:rsid w:val="00EE7287"/>
    <w:rsid w:val="00F1261C"/>
    <w:rsid w:val="00F146EA"/>
    <w:rsid w:val="00F22750"/>
    <w:rsid w:val="00F22E2C"/>
    <w:rsid w:val="00F4188C"/>
    <w:rsid w:val="00F80335"/>
    <w:rsid w:val="00F80514"/>
    <w:rsid w:val="00FB7E15"/>
    <w:rsid w:val="00FC5EFA"/>
    <w:rsid w:val="00FF3F22"/>
    <w:rsid w:val="00FF5D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676B4E"/>
  <w15:docId w15:val="{D319BEB3-BBFB-4009-A71D-CC344553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宋体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38AC"/>
    <w:pPr>
      <w:spacing w:after="200"/>
    </w:pPr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6F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nhideWhenUsed/>
    <w:rsid w:val="00FC5EFA"/>
    <w:pPr>
      <w:tabs>
        <w:tab w:val="center" w:pos="4513"/>
        <w:tab w:val="right" w:pos="9026"/>
      </w:tabs>
      <w:spacing w:after="0"/>
    </w:pPr>
  </w:style>
  <w:style w:type="character" w:customStyle="1" w:styleId="a5">
    <w:name w:val="页眉 字符"/>
    <w:basedOn w:val="a0"/>
    <w:link w:val="a4"/>
    <w:rsid w:val="00FC5EFA"/>
    <w:rPr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FC5EFA"/>
    <w:pPr>
      <w:tabs>
        <w:tab w:val="center" w:pos="4513"/>
        <w:tab w:val="right" w:pos="9026"/>
      </w:tabs>
      <w:spacing w:after="0"/>
    </w:pPr>
  </w:style>
  <w:style w:type="character" w:customStyle="1" w:styleId="a7">
    <w:name w:val="页脚 字符"/>
    <w:basedOn w:val="a0"/>
    <w:link w:val="a6"/>
    <w:uiPriority w:val="99"/>
    <w:rsid w:val="00FC5EFA"/>
    <w:rPr>
      <w:sz w:val="24"/>
      <w:szCs w:val="24"/>
      <w:lang w:val="en-US" w:eastAsia="en-US"/>
    </w:rPr>
  </w:style>
  <w:style w:type="character" w:styleId="a8">
    <w:name w:val="annotation reference"/>
    <w:basedOn w:val="a0"/>
    <w:semiHidden/>
    <w:unhideWhenUsed/>
    <w:rsid w:val="0045025B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45025B"/>
    <w:rPr>
      <w:sz w:val="20"/>
      <w:szCs w:val="20"/>
    </w:rPr>
  </w:style>
  <w:style w:type="character" w:customStyle="1" w:styleId="aa">
    <w:name w:val="批注文字 字符"/>
    <w:basedOn w:val="a0"/>
    <w:link w:val="a9"/>
    <w:semiHidden/>
    <w:rsid w:val="0045025B"/>
    <w:rPr>
      <w:lang w:val="en-US" w:eastAsia="en-US"/>
    </w:rPr>
  </w:style>
  <w:style w:type="paragraph" w:styleId="ab">
    <w:name w:val="annotation subject"/>
    <w:basedOn w:val="a9"/>
    <w:next w:val="a9"/>
    <w:link w:val="ac"/>
    <w:semiHidden/>
    <w:unhideWhenUsed/>
    <w:rsid w:val="0045025B"/>
    <w:rPr>
      <w:b/>
      <w:bCs/>
    </w:rPr>
  </w:style>
  <w:style w:type="character" w:customStyle="1" w:styleId="ac">
    <w:name w:val="批注主题 字符"/>
    <w:basedOn w:val="aa"/>
    <w:link w:val="ab"/>
    <w:semiHidden/>
    <w:rsid w:val="0045025B"/>
    <w:rPr>
      <w:b/>
      <w:bCs/>
      <w:lang w:val="en-US" w:eastAsia="en-US"/>
    </w:rPr>
  </w:style>
  <w:style w:type="paragraph" w:styleId="ad">
    <w:name w:val="Balloon Text"/>
    <w:basedOn w:val="a"/>
    <w:link w:val="ae"/>
    <w:semiHidden/>
    <w:unhideWhenUsed/>
    <w:rsid w:val="009955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e">
    <w:name w:val="批注框文本 字符"/>
    <w:basedOn w:val="a0"/>
    <w:link w:val="ad"/>
    <w:semiHidden/>
    <w:rsid w:val="009955A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5FB2F-79A3-4A46-A12C-B4363413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Roberts</dc:creator>
  <cp:lastModifiedBy>yi ye</cp:lastModifiedBy>
  <cp:revision>40</cp:revision>
  <dcterms:created xsi:type="dcterms:W3CDTF">2022-08-31T00:32:00Z</dcterms:created>
  <dcterms:modified xsi:type="dcterms:W3CDTF">2025-12-3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0cf4c87002f98b1a2fbcb0cb325b6cd3e47aa417ef45bf4121db31688547b6</vt:lpwstr>
  </property>
</Properties>
</file>